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84" w:tblpY="2754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637"/>
        <w:gridCol w:w="65"/>
        <w:gridCol w:w="1006"/>
        <w:gridCol w:w="1688"/>
        <w:gridCol w:w="1728"/>
        <w:gridCol w:w="1708"/>
        <w:gridCol w:w="1708"/>
      </w:tblGrid>
      <w:tr w:rsidR="00D72E29" w:rsidRPr="00F35179" w14:paraId="660B6DA8" w14:textId="77777777" w:rsidTr="00D72E29">
        <w:trPr>
          <w:trHeight w:val="564"/>
        </w:trPr>
        <w:tc>
          <w:tcPr>
            <w:tcW w:w="1038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300B3B" w14:textId="6ACD7972" w:rsidR="00D72E29" w:rsidRPr="00000DA4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000DA4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CONFIDENTIAL</w:t>
            </w:r>
            <w:r w:rsidRPr="00000DA4">
              <w:rPr>
                <w:rFonts w:ascii="Palatino Linotype" w:hAnsi="Palatino Linotype"/>
                <w:b/>
                <w:noProof/>
                <w:color w:val="14315E"/>
                <w:sz w:val="20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29FB86DA" wp14:editId="31712014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73660</wp:posOffset>
                      </wp:positionV>
                      <wp:extent cx="3627120" cy="276225"/>
                      <wp:effectExtent l="0" t="0" r="7620" b="19050"/>
                      <wp:wrapSquare wrapText="bothSides"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12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A6FD0" w14:textId="77777777" w:rsidR="00D72E29" w:rsidRPr="00044903" w:rsidRDefault="00D72E29" w:rsidP="00D72E29">
                                  <w:pPr>
                                    <w:rPr>
                                      <w:color w:val="14315E"/>
                                    </w:rPr>
                                  </w:pPr>
                                </w:p>
                                <w:p w14:paraId="45405554" w14:textId="77777777" w:rsidR="00D72E29" w:rsidRDefault="00D72E29" w:rsidP="00D72E29">
                                  <w:pPr>
                                    <w:jc w:val="center"/>
                                  </w:pPr>
                                </w:p>
                                <w:p w14:paraId="50165E64" w14:textId="77777777" w:rsidR="00D72E29" w:rsidRDefault="00D72E29" w:rsidP="00D72E29">
                                  <w:pPr>
                                    <w:jc w:val="center"/>
                                  </w:pPr>
                                  <w:r w:rsidRPr="00744FD6">
                                    <w:rPr>
                                      <w:highlight w:val="green"/>
                                    </w:rPr>
                                    <w:t>Place Imag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B8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9.1pt;margin-top:5.8pt;width:285.6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">
                      <v:textbox>
                        <w:txbxContent>
                          <w:p w14:paraId="441A6FD0" w14:textId="77777777" w:rsidR="00D72E29" w:rsidRPr="00044903" w:rsidRDefault="00D72E29" w:rsidP="00D72E29">
                            <w:pPr>
                              <w:rPr>
                                <w:color w:val="14315E"/>
                              </w:rPr>
                            </w:pPr>
                          </w:p>
                          <w:p w14:paraId="45405554" w14:textId="77777777" w:rsidR="00D72E29" w:rsidRDefault="00D72E29" w:rsidP="00D72E29">
                            <w:pPr>
                              <w:jc w:val="center"/>
                            </w:pPr>
                          </w:p>
                          <w:p w14:paraId="50165E64" w14:textId="77777777" w:rsidR="00D72E29" w:rsidRDefault="00D72E29" w:rsidP="00D72E29">
                            <w:pPr>
                              <w:jc w:val="center"/>
                            </w:pPr>
                            <w:r w:rsidRPr="00744FD6">
                              <w:rPr>
                                <w:highlight w:val="green"/>
                              </w:rPr>
                              <w:t>Place Image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2B954D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000DA4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APPLICATION FORM</w:t>
            </w: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 xml:space="preserve"> FOR THE POST OF </w:t>
            </w:r>
          </w:p>
        </w:tc>
      </w:tr>
      <w:tr w:rsidR="00D72E29" w:rsidRPr="00F35179" w14:paraId="021F93FA" w14:textId="77777777" w:rsidTr="00D72E29">
        <w:trPr>
          <w:trHeight w:val="395"/>
        </w:trPr>
        <w:tc>
          <w:tcPr>
            <w:tcW w:w="10389" w:type="dxa"/>
            <w:gridSpan w:val="8"/>
            <w:shd w:val="clear" w:color="auto" w:fill="D0B67B"/>
            <w:vAlign w:val="center"/>
          </w:tcPr>
          <w:p w14:paraId="5F7AB932" w14:textId="5311C7CB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Personal Details</w:t>
            </w:r>
          </w:p>
        </w:tc>
      </w:tr>
      <w:tr w:rsidR="00D72E29" w:rsidRPr="00F35179" w14:paraId="12648F83" w14:textId="77777777" w:rsidTr="00303A1C">
        <w:trPr>
          <w:trHeight w:val="1016"/>
        </w:trPr>
        <w:tc>
          <w:tcPr>
            <w:tcW w:w="5245" w:type="dxa"/>
            <w:gridSpan w:val="5"/>
          </w:tcPr>
          <w:p w14:paraId="107C8503" w14:textId="2F018190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Forenames: </w:t>
            </w:r>
          </w:p>
          <w:p w14:paraId="1407777F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5144" w:type="dxa"/>
            <w:gridSpan w:val="3"/>
          </w:tcPr>
          <w:p w14:paraId="7D7FFE7A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Surname: </w:t>
            </w:r>
          </w:p>
          <w:p w14:paraId="32528921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36385BD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Previous Surnames: </w:t>
            </w:r>
          </w:p>
          <w:p w14:paraId="3C0E79D4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D72E29" w:rsidRPr="00F35179" w14:paraId="27DE0B1E" w14:textId="77777777" w:rsidTr="00303A1C">
        <w:trPr>
          <w:trHeight w:val="564"/>
        </w:trPr>
        <w:tc>
          <w:tcPr>
            <w:tcW w:w="5245" w:type="dxa"/>
            <w:gridSpan w:val="5"/>
          </w:tcPr>
          <w:p w14:paraId="36E251BB" w14:textId="77777777" w:rsidR="00D72E29" w:rsidRPr="00B56EF3" w:rsidRDefault="00D72E29" w:rsidP="00D72E29">
            <w:pPr>
              <w:tabs>
                <w:tab w:val="left" w:pos="3240"/>
              </w:tabs>
              <w:ind w:right="38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Nationality: </w:t>
            </w:r>
          </w:p>
        </w:tc>
        <w:tc>
          <w:tcPr>
            <w:tcW w:w="5144" w:type="dxa"/>
            <w:gridSpan w:val="3"/>
          </w:tcPr>
          <w:p w14:paraId="2366552B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Type of Sponsorship (if applicable): </w:t>
            </w:r>
          </w:p>
        </w:tc>
      </w:tr>
      <w:tr w:rsidR="00D72E29" w:rsidRPr="00F35179" w14:paraId="64C3B5E7" w14:textId="77777777" w:rsidTr="00303A1C">
        <w:trPr>
          <w:trHeight w:val="564"/>
        </w:trPr>
        <w:tc>
          <w:tcPr>
            <w:tcW w:w="5245" w:type="dxa"/>
            <w:gridSpan w:val="5"/>
          </w:tcPr>
          <w:p w14:paraId="0C5D5618" w14:textId="0DE6708C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Mr/Mrs/Miss/Ms/Dr </w:t>
            </w:r>
          </w:p>
          <w:p w14:paraId="73BC822D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5144" w:type="dxa"/>
            <w:gridSpan w:val="3"/>
          </w:tcPr>
          <w:p w14:paraId="21DADFAD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Date of Birth: </w:t>
            </w:r>
          </w:p>
        </w:tc>
      </w:tr>
      <w:tr w:rsidR="00D72E29" w:rsidRPr="00F35179" w14:paraId="73062E07" w14:textId="77777777" w:rsidTr="00303A1C">
        <w:trPr>
          <w:trHeight w:val="1289"/>
        </w:trPr>
        <w:tc>
          <w:tcPr>
            <w:tcW w:w="5245" w:type="dxa"/>
            <w:gridSpan w:val="5"/>
          </w:tcPr>
          <w:p w14:paraId="432658C0" w14:textId="49D425C6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Address: </w:t>
            </w:r>
          </w:p>
        </w:tc>
        <w:tc>
          <w:tcPr>
            <w:tcW w:w="5144" w:type="dxa"/>
            <w:gridSpan w:val="3"/>
            <w:vMerge w:val="restart"/>
          </w:tcPr>
          <w:p w14:paraId="3127A4ED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Contact Details:</w:t>
            </w:r>
          </w:p>
          <w:p w14:paraId="58EEF682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6273ADF8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Home:   …………………………………………….</w:t>
            </w:r>
          </w:p>
          <w:p w14:paraId="0AE5EDA5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Work:    …………………………………………….</w:t>
            </w:r>
          </w:p>
          <w:p w14:paraId="31DA91A8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Mobile:  …………………………………………….</w:t>
            </w:r>
          </w:p>
          <w:p w14:paraId="2912B525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E-Mail:   …………………………………………….</w:t>
            </w:r>
          </w:p>
          <w:p w14:paraId="455D721B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CEF4A67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Can you be contacted at work?  Yes/No</w:t>
            </w:r>
          </w:p>
        </w:tc>
      </w:tr>
      <w:tr w:rsidR="00D72E29" w:rsidRPr="00F35179" w14:paraId="4C7D7EC6" w14:textId="77777777" w:rsidTr="00303A1C">
        <w:trPr>
          <w:trHeight w:val="998"/>
        </w:trPr>
        <w:tc>
          <w:tcPr>
            <w:tcW w:w="2486" w:type="dxa"/>
            <w:gridSpan w:val="2"/>
          </w:tcPr>
          <w:p w14:paraId="4F20AFDD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Marital Status: </w:t>
            </w:r>
          </w:p>
        </w:tc>
        <w:tc>
          <w:tcPr>
            <w:tcW w:w="2759" w:type="dxa"/>
            <w:gridSpan w:val="3"/>
          </w:tcPr>
          <w:p w14:paraId="34078BBA" w14:textId="1E6398CB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Number of Children: </w:t>
            </w:r>
          </w:p>
          <w:p w14:paraId="20881B44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08AB820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Ages of Children: </w:t>
            </w:r>
          </w:p>
        </w:tc>
        <w:tc>
          <w:tcPr>
            <w:tcW w:w="5144" w:type="dxa"/>
            <w:gridSpan w:val="3"/>
            <w:vMerge/>
          </w:tcPr>
          <w:p w14:paraId="04C674DA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D72E29" w:rsidRPr="00F35179" w14:paraId="3CD0D5F3" w14:textId="77777777" w:rsidTr="00303A1C">
        <w:trPr>
          <w:trHeight w:val="846"/>
        </w:trPr>
        <w:tc>
          <w:tcPr>
            <w:tcW w:w="5245" w:type="dxa"/>
            <w:gridSpan w:val="5"/>
          </w:tcPr>
          <w:p w14:paraId="057558E3" w14:textId="505FDCED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Do you hold a current full driving licence?</w:t>
            </w:r>
          </w:p>
          <w:p w14:paraId="01DF9F9C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AFADE6A" w14:textId="77777777" w:rsidR="00D72E29" w:rsidRPr="00B56EF3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>Yes/No</w:t>
            </w:r>
          </w:p>
        </w:tc>
        <w:tc>
          <w:tcPr>
            <w:tcW w:w="5144" w:type="dxa"/>
            <w:gridSpan w:val="3"/>
          </w:tcPr>
          <w:p w14:paraId="053371F0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Oman National ID Number (if applicable): </w:t>
            </w:r>
          </w:p>
          <w:p w14:paraId="21A6BE1C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4D7FB50" w14:textId="77777777" w:rsidR="00D72E29" w:rsidRPr="00B56EF3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B56EF3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DFE Number (if applicable): </w:t>
            </w:r>
          </w:p>
        </w:tc>
      </w:tr>
      <w:tr w:rsidR="00D72E29" w:rsidRPr="00F35179" w14:paraId="219E0039" w14:textId="77777777" w:rsidTr="00D72E29">
        <w:trPr>
          <w:cantSplit/>
          <w:trHeight w:val="395"/>
        </w:trPr>
        <w:tc>
          <w:tcPr>
            <w:tcW w:w="10389" w:type="dxa"/>
            <w:gridSpan w:val="8"/>
            <w:shd w:val="clear" w:color="auto" w:fill="D0B67B"/>
            <w:vAlign w:val="center"/>
          </w:tcPr>
          <w:p w14:paraId="32AC935C" w14:textId="3B62E906" w:rsidR="00D72E29" w:rsidRPr="00F35179" w:rsidRDefault="00D72E29" w:rsidP="00D72E29">
            <w:pPr>
              <w:pStyle w:val="Heading2"/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mployment Details</w:t>
            </w:r>
          </w:p>
        </w:tc>
      </w:tr>
      <w:tr w:rsidR="00D72E29" w:rsidRPr="00F35179" w14:paraId="269FA522" w14:textId="77777777" w:rsidTr="00D72E29">
        <w:trPr>
          <w:cantSplit/>
          <w:trHeight w:val="452"/>
        </w:trPr>
        <w:tc>
          <w:tcPr>
            <w:tcW w:w="10389" w:type="dxa"/>
            <w:gridSpan w:val="8"/>
          </w:tcPr>
          <w:p w14:paraId="457B4F57" w14:textId="1CDBB3EC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Current (or most recent) Employment: </w:t>
            </w:r>
          </w:p>
        </w:tc>
      </w:tr>
      <w:tr w:rsidR="00D72E29" w:rsidRPr="00F35179" w14:paraId="622AE8F3" w14:textId="77777777" w:rsidTr="00D72E29">
        <w:trPr>
          <w:cantSplit/>
          <w:trHeight w:val="452"/>
        </w:trPr>
        <w:tc>
          <w:tcPr>
            <w:tcW w:w="10389" w:type="dxa"/>
            <w:gridSpan w:val="8"/>
          </w:tcPr>
          <w:p w14:paraId="558ECBBD" w14:textId="094CFD8B" w:rsidR="00D72E29" w:rsidRPr="00F3517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Job Title: </w:t>
            </w:r>
          </w:p>
        </w:tc>
      </w:tr>
      <w:tr w:rsidR="00D72E29" w:rsidRPr="00F35179" w14:paraId="1518D039" w14:textId="77777777" w:rsidTr="00D72E29">
        <w:trPr>
          <w:cantSplit/>
          <w:trHeight w:val="846"/>
        </w:trPr>
        <w:tc>
          <w:tcPr>
            <w:tcW w:w="10389" w:type="dxa"/>
            <w:gridSpan w:val="8"/>
          </w:tcPr>
          <w:p w14:paraId="2337A392" w14:textId="1F3DA4AC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Name of Employer: </w:t>
            </w:r>
          </w:p>
          <w:p w14:paraId="288AE418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35D2E34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Address: </w:t>
            </w:r>
          </w:p>
          <w:p w14:paraId="58C277A7" w14:textId="1386F9DE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377517C3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ype of Schoo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221D625E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C537169" w14:textId="2EDE6B65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ge Range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0832AB01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AD70162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umber of Pupils Enrolled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455CD309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jc w:val="right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</w:rPr>
              <w:t>If applicable</w:t>
            </w:r>
          </w:p>
        </w:tc>
      </w:tr>
      <w:tr w:rsidR="00303A1C" w:rsidRPr="00F35179" w14:paraId="0BCA0376" w14:textId="77777777" w:rsidTr="00303A1C">
        <w:trPr>
          <w:trHeight w:val="452"/>
        </w:trPr>
        <w:tc>
          <w:tcPr>
            <w:tcW w:w="2551" w:type="dxa"/>
            <w:gridSpan w:val="3"/>
          </w:tcPr>
          <w:p w14:paraId="17DEA12E" w14:textId="77777777" w:rsidR="00303A1C" w:rsidRPr="00F35179" w:rsidRDefault="00303A1C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Date Commenced: </w:t>
            </w:r>
          </w:p>
        </w:tc>
        <w:tc>
          <w:tcPr>
            <w:tcW w:w="2694" w:type="dxa"/>
            <w:gridSpan w:val="2"/>
          </w:tcPr>
          <w:p w14:paraId="73F8C6E9" w14:textId="6B661071" w:rsidR="00303A1C" w:rsidRPr="00F35179" w:rsidRDefault="00303A1C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porting To:</w:t>
            </w:r>
          </w:p>
        </w:tc>
        <w:tc>
          <w:tcPr>
            <w:tcW w:w="5144" w:type="dxa"/>
            <w:gridSpan w:val="3"/>
          </w:tcPr>
          <w:p w14:paraId="29F3DF4B" w14:textId="5A902A75" w:rsidR="00303A1C" w:rsidRPr="00F35179" w:rsidRDefault="00303A1C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otice Period Required:</w:t>
            </w:r>
          </w:p>
        </w:tc>
      </w:tr>
      <w:tr w:rsidR="00303A1C" w:rsidRPr="00F35179" w14:paraId="199C50CC" w14:textId="77777777" w:rsidTr="00303A1C">
        <w:trPr>
          <w:trHeight w:val="543"/>
        </w:trPr>
        <w:tc>
          <w:tcPr>
            <w:tcW w:w="10389" w:type="dxa"/>
            <w:gridSpan w:val="8"/>
          </w:tcPr>
          <w:p w14:paraId="1A1E5B2B" w14:textId="43FD2141" w:rsidR="00A53E39" w:rsidRPr="00F35179" w:rsidRDefault="00303A1C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ason for Leaving:</w:t>
            </w:r>
          </w:p>
        </w:tc>
      </w:tr>
      <w:tr w:rsidR="00D72E29" w:rsidRPr="00F35179" w14:paraId="6AB4C5BF" w14:textId="77777777" w:rsidTr="00A53E39">
        <w:trPr>
          <w:trHeight w:val="454"/>
        </w:trPr>
        <w:tc>
          <w:tcPr>
            <w:tcW w:w="5245" w:type="dxa"/>
            <w:gridSpan w:val="5"/>
            <w:shd w:val="clear" w:color="auto" w:fill="D0B67B"/>
          </w:tcPr>
          <w:p w14:paraId="1CD46339" w14:textId="77777777" w:rsidR="00D72E29" w:rsidRPr="0074485B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proofErr w:type="spellStart"/>
            <w:r w:rsidRPr="0074485B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Breakdowne</w:t>
            </w:r>
            <w:proofErr w:type="spellEnd"/>
            <w:r w:rsidRPr="0074485B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 xml:space="preserve"> of Present Salary and Allowances</w:t>
            </w:r>
          </w:p>
        </w:tc>
        <w:tc>
          <w:tcPr>
            <w:tcW w:w="5144" w:type="dxa"/>
            <w:gridSpan w:val="3"/>
          </w:tcPr>
          <w:p w14:paraId="1AEF55A1" w14:textId="77777777" w:rsidR="00D72E29" w:rsidRPr="00F35179" w:rsidRDefault="00D72E29" w:rsidP="00D72E29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Tota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Salary:</w:t>
            </w:r>
          </w:p>
        </w:tc>
      </w:tr>
      <w:tr w:rsidR="00D72E29" w:rsidRPr="00F35179" w14:paraId="16D2A473" w14:textId="77777777" w:rsidTr="00303A1C">
        <w:trPr>
          <w:cantSplit/>
          <w:trHeight w:val="632"/>
        </w:trPr>
        <w:tc>
          <w:tcPr>
            <w:tcW w:w="1849" w:type="dxa"/>
          </w:tcPr>
          <w:p w14:paraId="5AFA6FA1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Basic:</w:t>
            </w:r>
          </w:p>
          <w:p w14:paraId="34131C6F" w14:textId="17881781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708" w:type="dxa"/>
            <w:gridSpan w:val="3"/>
          </w:tcPr>
          <w:p w14:paraId="193B158D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proofErr w:type="spellStart"/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Accomodation</w:t>
            </w:r>
            <w:proofErr w:type="spellEnd"/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:</w:t>
            </w:r>
          </w:p>
          <w:p w14:paraId="5C36A551" w14:textId="54995412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688" w:type="dxa"/>
          </w:tcPr>
          <w:p w14:paraId="16A5907E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Transport:</w:t>
            </w:r>
          </w:p>
          <w:p w14:paraId="3770E9D8" w14:textId="0AB681FD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728" w:type="dxa"/>
          </w:tcPr>
          <w:p w14:paraId="1B1DC15A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School:</w:t>
            </w:r>
          </w:p>
          <w:p w14:paraId="01C7E002" w14:textId="68A4F37C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708" w:type="dxa"/>
          </w:tcPr>
          <w:p w14:paraId="1AE33C61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Medical:</w:t>
            </w:r>
          </w:p>
          <w:p w14:paraId="6BE96CB7" w14:textId="5F8F6359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1708" w:type="dxa"/>
          </w:tcPr>
          <w:p w14:paraId="23C4D97B" w14:textId="77777777" w:rsidR="00D72E29" w:rsidRDefault="00D72E2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color w:val="14315E"/>
                <w:sz w:val="20"/>
                <w:szCs w:val="22"/>
              </w:rPr>
              <w:t>Bonus:</w:t>
            </w:r>
          </w:p>
          <w:p w14:paraId="74FC86F7" w14:textId="1A90100F" w:rsidR="00A53E39" w:rsidRPr="00F35179" w:rsidRDefault="00A53E39" w:rsidP="00D72E29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</w:tbl>
    <w:p w14:paraId="57167335" w14:textId="67B908D1" w:rsidR="00A97A94" w:rsidRPr="00F35179" w:rsidRDefault="00A53E39" w:rsidP="00DF18D5">
      <w:pPr>
        <w:jc w:val="center"/>
        <w:rPr>
          <w:rFonts w:ascii="Palatino Linotype" w:hAnsi="Palatino Linotype"/>
          <w:color w:val="14315E"/>
          <w:sz w:val="20"/>
          <w:szCs w:val="22"/>
        </w:rPr>
      </w:pPr>
      <w:r>
        <w:rPr>
          <w:rFonts w:ascii="Verdana" w:hAnsi="Verdana"/>
          <w:noProof/>
          <w:color w:val="002060"/>
          <w:szCs w:val="22"/>
        </w:rPr>
        <w:drawing>
          <wp:anchor distT="0" distB="0" distL="114300" distR="114300" simplePos="0" relativeHeight="251661824" behindDoc="0" locked="0" layoutInCell="1" allowOverlap="1" wp14:anchorId="51AFEAA5" wp14:editId="026FD697">
            <wp:simplePos x="0" y="0"/>
            <wp:positionH relativeFrom="margin">
              <wp:posOffset>2116031</wp:posOffset>
            </wp:positionH>
            <wp:positionV relativeFrom="paragraph">
              <wp:posOffset>-740621</wp:posOffset>
            </wp:positionV>
            <wp:extent cx="1337733" cy="14104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33" cy="14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50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60"/>
        <w:gridCol w:w="1081"/>
        <w:gridCol w:w="1139"/>
        <w:gridCol w:w="1202"/>
        <w:gridCol w:w="899"/>
        <w:gridCol w:w="2524"/>
      </w:tblGrid>
      <w:tr w:rsidR="00F35179" w:rsidRPr="00F35179" w14:paraId="34F9CE8E" w14:textId="77777777" w:rsidTr="00294668">
        <w:trPr>
          <w:cantSplit/>
          <w:trHeight w:val="558"/>
        </w:trPr>
        <w:tc>
          <w:tcPr>
            <w:tcW w:w="1050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D087E3" w14:textId="6A96F4F9" w:rsidR="00313ACF" w:rsidRPr="00F35179" w:rsidRDefault="00313ACF" w:rsidP="00047FDB">
            <w:pPr>
              <w:pStyle w:val="Heading4"/>
              <w:rPr>
                <w:rFonts w:ascii="Palatino Linotype" w:hAnsi="Palatino Linotype"/>
                <w:color w:val="14315E"/>
                <w:sz w:val="18"/>
                <w:szCs w:val="20"/>
              </w:rPr>
            </w:pPr>
            <w:r w:rsidRPr="00F35179">
              <w:rPr>
                <w:rFonts w:ascii="Palatino Linotype" w:hAnsi="Palatino Linotype"/>
                <w:color w:val="14315E"/>
                <w:sz w:val="18"/>
                <w:szCs w:val="20"/>
              </w:rPr>
              <w:lastRenderedPageBreak/>
              <w:t>Briefly outline the major tasks and responsibilities in your current role</w:t>
            </w:r>
          </w:p>
        </w:tc>
      </w:tr>
      <w:tr w:rsidR="00F35179" w:rsidRPr="00F35179" w14:paraId="3E4BA626" w14:textId="77777777" w:rsidTr="00294668">
        <w:trPr>
          <w:trHeight w:val="4109"/>
        </w:trPr>
        <w:tc>
          <w:tcPr>
            <w:tcW w:w="10508" w:type="dxa"/>
            <w:gridSpan w:val="7"/>
            <w:tcBorders>
              <w:bottom w:val="single" w:sz="4" w:space="0" w:color="auto"/>
            </w:tcBorders>
          </w:tcPr>
          <w:p w14:paraId="6E75F52D" w14:textId="178DABA0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FADD2A5" w14:textId="77777777" w:rsidTr="00294668">
        <w:trPr>
          <w:cantSplit/>
          <w:trHeight w:val="497"/>
        </w:trPr>
        <w:tc>
          <w:tcPr>
            <w:tcW w:w="10508" w:type="dxa"/>
            <w:gridSpan w:val="7"/>
            <w:shd w:val="clear" w:color="auto" w:fill="D9D9D9"/>
            <w:vAlign w:val="center"/>
          </w:tcPr>
          <w:p w14:paraId="7731E1BC" w14:textId="03F1F592" w:rsidR="00211728" w:rsidRPr="00F35179" w:rsidRDefault="00313ACF" w:rsidP="00047FD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18"/>
                <w:szCs w:val="20"/>
              </w:rPr>
              <w:t>Employment History (Most recent first)</w:t>
            </w:r>
          </w:p>
        </w:tc>
      </w:tr>
      <w:tr w:rsidR="00F35179" w:rsidRPr="00F35179" w14:paraId="1612F360" w14:textId="77777777" w:rsidTr="00294668">
        <w:trPr>
          <w:trHeight w:val="2721"/>
        </w:trPr>
        <w:tc>
          <w:tcPr>
            <w:tcW w:w="3403" w:type="dxa"/>
            <w:tcBorders>
              <w:bottom w:val="single" w:sz="4" w:space="0" w:color="auto"/>
            </w:tcBorders>
          </w:tcPr>
          <w:p w14:paraId="5A76ECC4" w14:textId="77777777" w:rsidR="009F5451" w:rsidRPr="00F35179" w:rsidRDefault="009F5451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28E7200" w14:textId="126B6F75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 of Employer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3DB846B0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617C9BDC" w14:textId="3E9FA17D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04744388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B4F6E80" w14:textId="47E049F1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ype of Schoo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314F2A40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5149591" w14:textId="685D7F30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ge Range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41BABDFB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F65F977" w14:textId="02818097" w:rsidR="009F5451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umber of Pupils Enrolled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14:paraId="2620110A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74CF2B5D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From-To</w:t>
            </w:r>
          </w:p>
          <w:p w14:paraId="2FB84A49" w14:textId="77777777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373A790F" w14:textId="4ABF80AD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594318C7" w14:textId="77777777" w:rsidR="009F5451" w:rsidRPr="00F35179" w:rsidRDefault="009F5451" w:rsidP="009F5451">
            <w:pPr>
              <w:pStyle w:val="Heading6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E1A6C72" w14:textId="77777777" w:rsidR="009F5451" w:rsidRPr="00F35179" w:rsidRDefault="009F5451" w:rsidP="009F5451">
            <w:pPr>
              <w:pStyle w:val="Heading6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 and Main Responsibilities</w:t>
            </w:r>
          </w:p>
          <w:p w14:paraId="7C720951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6BF4FAB" w14:textId="7F27477F" w:rsidR="00B3350B" w:rsidRPr="00F35179" w:rsidRDefault="00B3350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04602F83" w14:textId="77777777" w:rsidR="009F5451" w:rsidRPr="00F35179" w:rsidRDefault="009F5451" w:rsidP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790B66A4" w14:textId="77777777" w:rsidR="009F5451" w:rsidRPr="00F35179" w:rsidRDefault="009F5451" w:rsidP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Reason for Leaving</w:t>
            </w:r>
          </w:p>
          <w:p w14:paraId="2330882B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56D884E" w14:textId="1CBD3F42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208E55E1" w14:textId="77777777" w:rsidTr="00294668">
        <w:trPr>
          <w:trHeight w:val="2721"/>
        </w:trPr>
        <w:tc>
          <w:tcPr>
            <w:tcW w:w="3403" w:type="dxa"/>
            <w:tcBorders>
              <w:bottom w:val="single" w:sz="4" w:space="0" w:color="auto"/>
            </w:tcBorders>
          </w:tcPr>
          <w:p w14:paraId="700F77F3" w14:textId="77777777" w:rsidR="009F5451" w:rsidRPr="00F35179" w:rsidRDefault="009F5451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3751134" w14:textId="3D2ED2C2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 of Employer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7D21D612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61E7D1B" w14:textId="48583545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2AB2455C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41B9804" w14:textId="3C2EFF8F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ype of Schoo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01A390C6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AF59BB2" w14:textId="720EEEAF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ge Range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3B62FC78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C798975" w14:textId="205A04BC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umber of Pupils Enrolled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14:paraId="7D9B21CB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3437D7D0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From-To</w:t>
            </w:r>
          </w:p>
          <w:p w14:paraId="265F3619" w14:textId="77777777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436C7636" w14:textId="5D5F26C5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2FFCD0F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A6A9151" w14:textId="77777777" w:rsidR="009F5451" w:rsidRPr="00F35179" w:rsidRDefault="009F5451" w:rsidP="009F5451">
            <w:pPr>
              <w:pStyle w:val="Heading6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 and Main Responsibilities</w:t>
            </w:r>
          </w:p>
          <w:p w14:paraId="49763361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0555943D" w14:textId="3DDC5A04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F24AA66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CA9D468" w14:textId="77777777" w:rsidR="009F5451" w:rsidRPr="00F35179" w:rsidRDefault="009F5451" w:rsidP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Reason for Leaving</w:t>
            </w:r>
          </w:p>
          <w:p w14:paraId="015E6109" w14:textId="77777777" w:rsidR="009F5451" w:rsidRPr="00F35179" w:rsidRDefault="009F5451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A469351" w14:textId="40B881F5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6040659A" w14:textId="77777777" w:rsidTr="00294668">
        <w:trPr>
          <w:trHeight w:val="2721"/>
        </w:trPr>
        <w:tc>
          <w:tcPr>
            <w:tcW w:w="3403" w:type="dxa"/>
            <w:tcBorders>
              <w:bottom w:val="single" w:sz="4" w:space="0" w:color="auto"/>
            </w:tcBorders>
          </w:tcPr>
          <w:p w14:paraId="0F816F35" w14:textId="77777777" w:rsidR="00C3485E" w:rsidRPr="00F35179" w:rsidRDefault="00C3485E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32E0359D" w14:textId="7B006BE8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 of Employer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5E758B52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E6EA6F9" w14:textId="5A38AD4C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560884A8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FD617F2" w14:textId="4B5D2CED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ype of School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73615C81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926A68A" w14:textId="5FE9ABD4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ge Range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5ACFE8B4" w14:textId="77777777" w:rsidR="0099786B" w:rsidRPr="00F35179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3484BC2D" w14:textId="0A98721D" w:rsidR="0099786B" w:rsidRDefault="0099786B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umber of Pupils Enrolled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vertAlign w:val="superscript"/>
              </w:rPr>
              <w:t>1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: </w:t>
            </w:r>
          </w:p>
          <w:p w14:paraId="155E7F61" w14:textId="77777777" w:rsidR="00BE20E5" w:rsidRPr="00F35179" w:rsidRDefault="00BE20E5" w:rsidP="0099786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3940F41" w14:textId="60F18FE1" w:rsidR="00C3485E" w:rsidRPr="00F35179" w:rsidRDefault="00A53E39" w:rsidP="0099786B">
            <w:pPr>
              <w:tabs>
                <w:tab w:val="left" w:pos="3240"/>
              </w:tabs>
              <w:ind w:right="193"/>
              <w:jc w:val="right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  <w:vertAlign w:val="superscript"/>
              </w:rPr>
              <w:t xml:space="preserve"> </w:t>
            </w:r>
            <w:r w:rsidR="0099786B" w:rsidRPr="00F35179"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  <w:vertAlign w:val="superscript"/>
              </w:rPr>
              <w:t>1</w:t>
            </w:r>
            <w:r w:rsidR="0099786B" w:rsidRPr="00F35179">
              <w:rPr>
                <w:rFonts w:ascii="Palatino Linotype" w:hAnsi="Palatino Linotype"/>
                <w:i/>
                <w:iCs/>
                <w:color w:val="14315E"/>
                <w:sz w:val="18"/>
                <w:szCs w:val="20"/>
              </w:rPr>
              <w:t>If applicable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</w:tcPr>
          <w:p w14:paraId="121A2A00" w14:textId="77777777" w:rsidR="00C3485E" w:rsidRPr="00F35179" w:rsidRDefault="00C348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1B94F6D9" w14:textId="77777777" w:rsidR="00C3485E" w:rsidRPr="00F35179" w:rsidRDefault="00C348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From-To</w:t>
            </w:r>
          </w:p>
          <w:p w14:paraId="612ECF68" w14:textId="77777777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10C9FF5F" w14:textId="3CCEB627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05689EC" w14:textId="77777777" w:rsidR="00C3485E" w:rsidRPr="00F35179" w:rsidRDefault="00C348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02CAF736" w14:textId="77777777" w:rsidR="00C3485E" w:rsidRPr="00F35179" w:rsidRDefault="00C3485E" w:rsidP="00F76BC6">
            <w:pPr>
              <w:pStyle w:val="Heading6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 and Main Responsibilitie</w:t>
            </w:r>
            <w:r w:rsidR="00F76BC6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s</w:t>
            </w:r>
          </w:p>
          <w:p w14:paraId="57C8174D" w14:textId="77777777" w:rsidR="00B9274A" w:rsidRPr="00F35179" w:rsidRDefault="00B9274A" w:rsidP="00B9274A">
            <w:pPr>
              <w:rPr>
                <w:rFonts w:ascii="Palatino Linotype" w:hAnsi="Palatino Linotype"/>
                <w:color w:val="14315E"/>
              </w:rPr>
            </w:pPr>
          </w:p>
          <w:p w14:paraId="02F5F53C" w14:textId="3F7A742F" w:rsidR="00B9274A" w:rsidRPr="00F35179" w:rsidRDefault="00B9274A" w:rsidP="00B9274A">
            <w:pPr>
              <w:rPr>
                <w:rFonts w:ascii="Palatino Linotype" w:hAnsi="Palatino Linotype"/>
                <w:color w:val="14315E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30CDB1C0" w14:textId="77777777" w:rsidR="00C3485E" w:rsidRPr="00F35179" w:rsidRDefault="00C348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615031E7" w14:textId="77777777" w:rsidR="00F76BC6" w:rsidRPr="00F35179" w:rsidRDefault="00C3485E" w:rsidP="00F76BC6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  <w:t>Reason for Leaving</w:t>
            </w:r>
          </w:p>
          <w:p w14:paraId="359F70D6" w14:textId="77777777" w:rsidR="00B9274A" w:rsidRPr="00F35179" w:rsidRDefault="00B9274A" w:rsidP="00F76BC6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  <w:u w:val="single"/>
              </w:rPr>
            </w:pPr>
          </w:p>
          <w:p w14:paraId="5E28DA02" w14:textId="5C975B89" w:rsidR="00B9274A" w:rsidRPr="00F35179" w:rsidRDefault="00B9274A" w:rsidP="00F76BC6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6C81CB2" w14:textId="77777777" w:rsidTr="00294668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0508" w:type="dxa"/>
            <w:gridSpan w:val="7"/>
            <w:shd w:val="clear" w:color="auto" w:fill="D9D9D9"/>
            <w:vAlign w:val="center"/>
          </w:tcPr>
          <w:p w14:paraId="2186ADD9" w14:textId="0223AB15" w:rsidR="00211728" w:rsidRPr="00F35179" w:rsidRDefault="00844F7D" w:rsidP="00047FDB">
            <w:pPr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18"/>
                <w:szCs w:val="20"/>
              </w:rPr>
              <w:lastRenderedPageBreak/>
              <w:t xml:space="preserve">Please tell us why you have applied for the post and give examples of things you have done that make you particularly suited to the job? </w:t>
            </w:r>
            <w:r w:rsidR="00044903">
              <w:rPr>
                <w:rFonts w:ascii="Palatino Linotype" w:hAnsi="Palatino Linotype"/>
                <w:b/>
                <w:color w:val="14315E"/>
                <w:sz w:val="18"/>
                <w:szCs w:val="20"/>
              </w:rPr>
              <w:t>Do not surpass the length of this page (one A4 side).</w:t>
            </w:r>
          </w:p>
        </w:tc>
      </w:tr>
      <w:tr w:rsidR="00F35179" w:rsidRPr="00F35179" w14:paraId="7F5C386C" w14:textId="77777777" w:rsidTr="00294668">
        <w:tblPrEx>
          <w:tblLook w:val="01E0" w:firstRow="1" w:lastRow="1" w:firstColumn="1" w:lastColumn="1" w:noHBand="0" w:noVBand="0"/>
        </w:tblPrEx>
        <w:trPr>
          <w:trHeight w:val="13155"/>
        </w:trPr>
        <w:tc>
          <w:tcPr>
            <w:tcW w:w="10508" w:type="dxa"/>
            <w:gridSpan w:val="7"/>
          </w:tcPr>
          <w:p w14:paraId="6D596235" w14:textId="77777777" w:rsidR="00844F7D" w:rsidRDefault="00844F7D">
            <w:pPr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54EC1130" w14:textId="2FA914C7" w:rsidR="00745FCE" w:rsidRPr="00F35179" w:rsidRDefault="00745FCE" w:rsidP="00354183">
            <w:pPr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6AC204A1" w14:textId="77777777" w:rsidTr="00294668">
        <w:trPr>
          <w:cantSplit/>
          <w:trHeight w:val="397"/>
        </w:trPr>
        <w:tc>
          <w:tcPr>
            <w:tcW w:w="10508" w:type="dxa"/>
            <w:gridSpan w:val="7"/>
            <w:shd w:val="clear" w:color="auto" w:fill="D0B67B"/>
            <w:vAlign w:val="center"/>
          </w:tcPr>
          <w:p w14:paraId="48C28DAD" w14:textId="5A0D63BD" w:rsidR="001A7F28" w:rsidRPr="00F35179" w:rsidRDefault="001A7F28" w:rsidP="00047FD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lastRenderedPageBreak/>
              <w:t>Education/Training &amp; Development Details</w:t>
            </w:r>
          </w:p>
        </w:tc>
      </w:tr>
      <w:tr w:rsidR="00F35179" w:rsidRPr="00F35179" w14:paraId="509AB77D" w14:textId="77777777" w:rsidTr="00294668">
        <w:trPr>
          <w:cantSplit/>
          <w:trHeight w:val="127"/>
        </w:trPr>
        <w:tc>
          <w:tcPr>
            <w:tcW w:w="10508" w:type="dxa"/>
            <w:gridSpan w:val="7"/>
            <w:shd w:val="clear" w:color="auto" w:fill="D9D9D9"/>
          </w:tcPr>
          <w:p w14:paraId="571EB88C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Secondary Education History</w:t>
            </w:r>
          </w:p>
        </w:tc>
      </w:tr>
      <w:tr w:rsidR="00F35179" w:rsidRPr="00F35179" w14:paraId="1C7076F9" w14:textId="77777777" w:rsidTr="00294668">
        <w:trPr>
          <w:trHeight w:val="130"/>
        </w:trPr>
        <w:tc>
          <w:tcPr>
            <w:tcW w:w="3663" w:type="dxa"/>
            <w:gridSpan w:val="2"/>
          </w:tcPr>
          <w:p w14:paraId="5A7E0E13" w14:textId="77777777" w:rsidR="00844F7D" w:rsidRPr="00F35179" w:rsidRDefault="00844F7D" w:rsidP="003C1FD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stablishment</w:t>
            </w:r>
          </w:p>
        </w:tc>
        <w:tc>
          <w:tcPr>
            <w:tcW w:w="2220" w:type="dxa"/>
            <w:gridSpan w:val="2"/>
          </w:tcPr>
          <w:p w14:paraId="30EEDCAC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From-To</w:t>
            </w:r>
          </w:p>
        </w:tc>
        <w:tc>
          <w:tcPr>
            <w:tcW w:w="4625" w:type="dxa"/>
            <w:gridSpan w:val="3"/>
          </w:tcPr>
          <w:p w14:paraId="5694904B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Qualification Awarded (Subject &amp; Level)</w:t>
            </w:r>
          </w:p>
        </w:tc>
      </w:tr>
      <w:tr w:rsidR="00F35179" w:rsidRPr="00F35179" w14:paraId="0C84ABE4" w14:textId="77777777" w:rsidTr="00294668">
        <w:trPr>
          <w:trHeight w:val="1862"/>
        </w:trPr>
        <w:tc>
          <w:tcPr>
            <w:tcW w:w="3663" w:type="dxa"/>
            <w:gridSpan w:val="2"/>
            <w:tcBorders>
              <w:bottom w:val="single" w:sz="4" w:space="0" w:color="auto"/>
            </w:tcBorders>
          </w:tcPr>
          <w:p w14:paraId="2190ED40" w14:textId="54B29106" w:rsidR="000E231F" w:rsidRPr="00F35179" w:rsidRDefault="000E231F" w:rsidP="003C1FD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14:paraId="4FEA6BF8" w14:textId="748EE959" w:rsidR="00B9274A" w:rsidRPr="00F35179" w:rsidRDefault="00B9274A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4625" w:type="dxa"/>
            <w:gridSpan w:val="3"/>
            <w:tcBorders>
              <w:bottom w:val="single" w:sz="4" w:space="0" w:color="auto"/>
            </w:tcBorders>
          </w:tcPr>
          <w:p w14:paraId="6F3CDA04" w14:textId="378001A9" w:rsidR="00B9274A" w:rsidRPr="00F35179" w:rsidRDefault="00B9274A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A2EFA02" w14:textId="77777777" w:rsidTr="00294668">
        <w:trPr>
          <w:cantSplit/>
          <w:trHeight w:val="123"/>
        </w:trPr>
        <w:tc>
          <w:tcPr>
            <w:tcW w:w="10508" w:type="dxa"/>
            <w:gridSpan w:val="7"/>
            <w:shd w:val="clear" w:color="auto" w:fill="D9D9D9"/>
          </w:tcPr>
          <w:p w14:paraId="58C2F49C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Further/Higher Education History</w:t>
            </w:r>
          </w:p>
        </w:tc>
      </w:tr>
      <w:tr w:rsidR="00F35179" w:rsidRPr="00F35179" w14:paraId="66936D11" w14:textId="77777777" w:rsidTr="00294668">
        <w:trPr>
          <w:trHeight w:val="130"/>
        </w:trPr>
        <w:tc>
          <w:tcPr>
            <w:tcW w:w="3663" w:type="dxa"/>
            <w:gridSpan w:val="2"/>
          </w:tcPr>
          <w:p w14:paraId="073A09CE" w14:textId="77777777" w:rsidR="00844F7D" w:rsidRPr="00F35179" w:rsidRDefault="00844F7D" w:rsidP="003C1FD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stablishment</w:t>
            </w:r>
          </w:p>
        </w:tc>
        <w:tc>
          <w:tcPr>
            <w:tcW w:w="2220" w:type="dxa"/>
            <w:gridSpan w:val="2"/>
          </w:tcPr>
          <w:p w14:paraId="5896C69A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From-To</w:t>
            </w:r>
          </w:p>
        </w:tc>
        <w:tc>
          <w:tcPr>
            <w:tcW w:w="4625" w:type="dxa"/>
            <w:gridSpan w:val="3"/>
          </w:tcPr>
          <w:p w14:paraId="2B4DE693" w14:textId="77777777" w:rsidR="00844F7D" w:rsidRPr="00F35179" w:rsidRDefault="00844F7D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Qualification Awarded (Subject &amp; Level) </w:t>
            </w:r>
          </w:p>
        </w:tc>
      </w:tr>
      <w:tr w:rsidR="00F35179" w:rsidRPr="00F35179" w14:paraId="4AC7703E" w14:textId="77777777" w:rsidTr="00294668">
        <w:trPr>
          <w:trHeight w:val="1976"/>
        </w:trPr>
        <w:tc>
          <w:tcPr>
            <w:tcW w:w="3663" w:type="dxa"/>
            <w:gridSpan w:val="2"/>
          </w:tcPr>
          <w:p w14:paraId="40CC12F2" w14:textId="394F29A6" w:rsidR="000E231F" w:rsidRPr="00F35179" w:rsidRDefault="000E231F" w:rsidP="003C1FD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220" w:type="dxa"/>
            <w:gridSpan w:val="2"/>
          </w:tcPr>
          <w:p w14:paraId="6FFFABB9" w14:textId="4CC87815" w:rsidR="00B9274A" w:rsidRPr="00F35179" w:rsidRDefault="00B9274A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4625" w:type="dxa"/>
            <w:gridSpan w:val="3"/>
          </w:tcPr>
          <w:p w14:paraId="0AD28F13" w14:textId="492A116D" w:rsidR="00815450" w:rsidRPr="00F35179" w:rsidRDefault="00815450" w:rsidP="003C1FD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0519F1F" w14:textId="77777777" w:rsidTr="00294668">
        <w:trPr>
          <w:cantSplit/>
          <w:trHeight w:val="123"/>
        </w:trPr>
        <w:tc>
          <w:tcPr>
            <w:tcW w:w="10508" w:type="dxa"/>
            <w:gridSpan w:val="7"/>
            <w:shd w:val="clear" w:color="auto" w:fill="D9D9D9"/>
          </w:tcPr>
          <w:p w14:paraId="6029D808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Professional Qualifications/Membership of Professional Bodies</w:t>
            </w:r>
          </w:p>
        </w:tc>
      </w:tr>
      <w:tr w:rsidR="00F35179" w:rsidRPr="00F35179" w14:paraId="6BD2A984" w14:textId="77777777" w:rsidTr="00294668">
        <w:trPr>
          <w:trHeight w:val="130"/>
        </w:trPr>
        <w:tc>
          <w:tcPr>
            <w:tcW w:w="3663" w:type="dxa"/>
            <w:gridSpan w:val="2"/>
          </w:tcPr>
          <w:p w14:paraId="1652378A" w14:textId="77777777" w:rsidR="00313ACF" w:rsidRPr="00F35179" w:rsidRDefault="00313ACF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Professional Body/Organisation</w:t>
            </w:r>
          </w:p>
        </w:tc>
        <w:tc>
          <w:tcPr>
            <w:tcW w:w="2220" w:type="dxa"/>
            <w:gridSpan w:val="2"/>
          </w:tcPr>
          <w:p w14:paraId="6B29635A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From-To</w:t>
            </w:r>
          </w:p>
        </w:tc>
        <w:tc>
          <w:tcPr>
            <w:tcW w:w="4625" w:type="dxa"/>
            <w:gridSpan w:val="3"/>
          </w:tcPr>
          <w:p w14:paraId="2DD552B5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Programme/Qualification</w:t>
            </w:r>
          </w:p>
        </w:tc>
      </w:tr>
      <w:tr w:rsidR="00F35179" w:rsidRPr="00F35179" w14:paraId="55A575F6" w14:textId="77777777" w:rsidTr="00294668">
        <w:trPr>
          <w:trHeight w:val="1704"/>
        </w:trPr>
        <w:tc>
          <w:tcPr>
            <w:tcW w:w="3663" w:type="dxa"/>
            <w:gridSpan w:val="2"/>
          </w:tcPr>
          <w:p w14:paraId="1C0455C4" w14:textId="67CF6D7C" w:rsidR="000E231F" w:rsidRPr="00F35179" w:rsidRDefault="000E231F" w:rsidP="00815450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2220" w:type="dxa"/>
            <w:gridSpan w:val="2"/>
          </w:tcPr>
          <w:p w14:paraId="6D5AFAF2" w14:textId="2DA70E12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4625" w:type="dxa"/>
            <w:gridSpan w:val="3"/>
          </w:tcPr>
          <w:p w14:paraId="5659FF56" w14:textId="5AB65B30" w:rsidR="00B9274A" w:rsidRPr="00F35179" w:rsidRDefault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2A95DA97" w14:textId="77777777" w:rsidTr="00294668">
        <w:trPr>
          <w:cantSplit/>
          <w:trHeight w:val="397"/>
        </w:trPr>
        <w:tc>
          <w:tcPr>
            <w:tcW w:w="10508" w:type="dxa"/>
            <w:gridSpan w:val="7"/>
            <w:tcBorders>
              <w:bottom w:val="nil"/>
            </w:tcBorders>
            <w:shd w:val="clear" w:color="auto" w:fill="D0B67B"/>
            <w:vAlign w:val="center"/>
          </w:tcPr>
          <w:p w14:paraId="25D2FF38" w14:textId="77777777" w:rsidR="00313ACF" w:rsidRPr="00F35179" w:rsidRDefault="00313ACF" w:rsidP="00047FD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Supplementary Information</w:t>
            </w:r>
          </w:p>
        </w:tc>
      </w:tr>
      <w:tr w:rsidR="00F35179" w:rsidRPr="00F35179" w14:paraId="581C2011" w14:textId="77777777" w:rsidTr="00294668">
        <w:trPr>
          <w:cantSplit/>
          <w:trHeight w:val="1116"/>
        </w:trPr>
        <w:tc>
          <w:tcPr>
            <w:tcW w:w="10508" w:type="dxa"/>
            <w:gridSpan w:val="7"/>
            <w:shd w:val="clear" w:color="auto" w:fill="D9D9D9"/>
            <w:vAlign w:val="center"/>
          </w:tcPr>
          <w:p w14:paraId="1061069A" w14:textId="77777777" w:rsidR="00313ACF" w:rsidRPr="00F35179" w:rsidRDefault="00313ACF" w:rsidP="00047FD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References</w:t>
            </w:r>
          </w:p>
          <w:p w14:paraId="3DB8081D" w14:textId="31ABA2AB" w:rsidR="00434E74" w:rsidRPr="00F35179" w:rsidRDefault="00434E74" w:rsidP="00047FDB">
            <w:pPr>
              <w:pStyle w:val="BodyText"/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Please supply the details of three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 referees and state in what capacity the referee knows you.  </w:t>
            </w:r>
            <w:r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At least o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ne should be your present (or most</w:t>
            </w:r>
            <w:r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 recent) employer and another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 should be a person who can comment from a different perspective on your performance in your current</w:t>
            </w:r>
            <w:r w:rsidR="00C3485E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/previous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 role</w:t>
            </w:r>
            <w:r w:rsidR="00C3485E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>(s)</w:t>
            </w:r>
            <w:r w:rsidR="00313ACF" w:rsidRPr="00F35179">
              <w:rPr>
                <w:rFonts w:ascii="Palatino Linotype" w:hAnsi="Palatino Linotype"/>
                <w:i w:val="0"/>
                <w:iCs w:val="0"/>
                <w:color w:val="14315E"/>
                <w:sz w:val="20"/>
                <w:szCs w:val="22"/>
              </w:rPr>
              <w:t xml:space="preserve">.  </w:t>
            </w:r>
          </w:p>
        </w:tc>
      </w:tr>
      <w:tr w:rsidR="00F35179" w:rsidRPr="00F35179" w14:paraId="5E5ABCC5" w14:textId="77777777" w:rsidTr="00294668">
        <w:trPr>
          <w:trHeight w:val="567"/>
        </w:trPr>
        <w:tc>
          <w:tcPr>
            <w:tcW w:w="3663" w:type="dxa"/>
            <w:gridSpan w:val="2"/>
          </w:tcPr>
          <w:p w14:paraId="4A071CB8" w14:textId="2EE73338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0DE591F1" w14:textId="77777777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422" w:type="dxa"/>
            <w:gridSpan w:val="3"/>
          </w:tcPr>
          <w:p w14:paraId="3B1C8EE3" w14:textId="1085D967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51A2671E" w14:textId="0FC64C2A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Nam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  <w:tr w:rsidR="00F35179" w:rsidRPr="00F35179" w14:paraId="1971A8AE" w14:textId="77777777" w:rsidTr="00294668">
        <w:trPr>
          <w:trHeight w:val="567"/>
        </w:trPr>
        <w:tc>
          <w:tcPr>
            <w:tcW w:w="3663" w:type="dxa"/>
            <w:gridSpan w:val="2"/>
          </w:tcPr>
          <w:p w14:paraId="5A08A75C" w14:textId="76A4B572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19094D70" w14:textId="77777777" w:rsidR="00F76BC6" w:rsidRPr="00F35179" w:rsidRDefault="00F76BC6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422" w:type="dxa"/>
            <w:gridSpan w:val="3"/>
          </w:tcPr>
          <w:p w14:paraId="14EC9370" w14:textId="79F20168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52E0E9AE" w14:textId="4564A73F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Job Title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  <w:tr w:rsidR="00F35179" w:rsidRPr="00F35179" w14:paraId="69ADD7E5" w14:textId="77777777" w:rsidTr="00294668">
        <w:trPr>
          <w:trHeight w:val="567"/>
        </w:trPr>
        <w:tc>
          <w:tcPr>
            <w:tcW w:w="3663" w:type="dxa"/>
            <w:gridSpan w:val="2"/>
          </w:tcPr>
          <w:p w14:paraId="3860E757" w14:textId="27D1C8E8" w:rsidR="001805FE" w:rsidRPr="00F35179" w:rsidRDefault="001805FE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Company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2" w:type="dxa"/>
            <w:gridSpan w:val="3"/>
          </w:tcPr>
          <w:p w14:paraId="7897BD0F" w14:textId="542CED70" w:rsidR="001805FE" w:rsidRPr="00F35179" w:rsidRDefault="001805FE" w:rsidP="00F76BC6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Company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703CDB16" w14:textId="4170FA5F" w:rsidR="001805FE" w:rsidRPr="00F35179" w:rsidRDefault="001805F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Company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  <w:tr w:rsidR="00F35179" w:rsidRPr="00F35179" w14:paraId="19B54C3E" w14:textId="77777777" w:rsidTr="00294668">
        <w:trPr>
          <w:trHeight w:val="850"/>
        </w:trPr>
        <w:tc>
          <w:tcPr>
            <w:tcW w:w="3663" w:type="dxa"/>
            <w:gridSpan w:val="2"/>
          </w:tcPr>
          <w:p w14:paraId="4D40649A" w14:textId="361534BD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2" w:type="dxa"/>
            <w:gridSpan w:val="3"/>
          </w:tcPr>
          <w:p w14:paraId="1930348C" w14:textId="05182168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695CAC7C" w14:textId="2641EA3A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Address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2351F1C8" w14:textId="77777777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67BEE817" w14:textId="77777777" w:rsidTr="00294668">
        <w:trPr>
          <w:trHeight w:val="850"/>
        </w:trPr>
        <w:tc>
          <w:tcPr>
            <w:tcW w:w="3663" w:type="dxa"/>
            <w:gridSpan w:val="2"/>
          </w:tcPr>
          <w:p w14:paraId="5B3A9E0B" w14:textId="669502EF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el No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72CDFCAF" w14:textId="77777777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6363CCF8" w14:textId="7D9E8794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mail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06BB28A1" w14:textId="77777777" w:rsidR="00B202DD" w:rsidRPr="00F35179" w:rsidRDefault="00B202DD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422" w:type="dxa"/>
            <w:gridSpan w:val="3"/>
          </w:tcPr>
          <w:p w14:paraId="5512567E" w14:textId="09C65878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el No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3B8D0DD8" w14:textId="77777777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D58EACA" w14:textId="193CA43A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mail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4734209F" w14:textId="49C37322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Tel No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35D45A6A" w14:textId="77777777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2E9D6881" w14:textId="6A24C4CD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Email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  <w:tr w:rsidR="00F35179" w:rsidRPr="00F35179" w14:paraId="62C592E3" w14:textId="77777777" w:rsidTr="00294668">
        <w:trPr>
          <w:trHeight w:val="567"/>
        </w:trPr>
        <w:tc>
          <w:tcPr>
            <w:tcW w:w="3663" w:type="dxa"/>
            <w:gridSpan w:val="2"/>
          </w:tcPr>
          <w:p w14:paraId="21DAA248" w14:textId="45C4232A" w:rsidR="00B202DD" w:rsidRPr="00F35179" w:rsidRDefault="00B202DD" w:rsidP="00F76BC6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lationship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  <w:p w14:paraId="5B907B85" w14:textId="77777777" w:rsidR="00F76BC6" w:rsidRPr="00F35179" w:rsidRDefault="00F76BC6" w:rsidP="00F76BC6">
            <w:pPr>
              <w:tabs>
                <w:tab w:val="left" w:pos="3240"/>
              </w:tabs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  <w:tc>
          <w:tcPr>
            <w:tcW w:w="3422" w:type="dxa"/>
            <w:gridSpan w:val="3"/>
          </w:tcPr>
          <w:p w14:paraId="50DF9593" w14:textId="4674F420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lationship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  <w:tc>
          <w:tcPr>
            <w:tcW w:w="3423" w:type="dxa"/>
            <w:gridSpan w:val="2"/>
          </w:tcPr>
          <w:p w14:paraId="2C7A16B3" w14:textId="1F9EEA6E" w:rsidR="00B202DD" w:rsidRPr="00F35179" w:rsidRDefault="00B202DD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Relationship:</w:t>
            </w:r>
            <w:r w:rsidR="00B9274A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</w:t>
            </w:r>
          </w:p>
        </w:tc>
      </w:tr>
    </w:tbl>
    <w:p w14:paraId="40592F87" w14:textId="5724A5CF" w:rsidR="00B9274A" w:rsidRPr="00F35179" w:rsidRDefault="000F5735" w:rsidP="00B9274A">
      <w:pPr>
        <w:pStyle w:val="BodyTextIndent"/>
        <w:rPr>
          <w:rFonts w:ascii="Palatino Linotype" w:hAnsi="Palatino Linotype"/>
          <w:color w:val="14315E"/>
          <w:sz w:val="18"/>
          <w:szCs w:val="20"/>
        </w:rPr>
      </w:pPr>
      <w:r>
        <w:rPr>
          <w:rFonts w:ascii="Palatino Linotype" w:hAnsi="Palatino Linotype"/>
          <w:color w:val="14315E"/>
          <w:sz w:val="18"/>
          <w:szCs w:val="20"/>
        </w:rPr>
        <w:br/>
      </w:r>
      <w:r w:rsidR="00341CDE" w:rsidRPr="00F35179">
        <w:rPr>
          <w:rFonts w:ascii="Palatino Linotype" w:hAnsi="Palatino Linotype"/>
          <w:color w:val="14315E"/>
          <w:sz w:val="18"/>
          <w:szCs w:val="20"/>
        </w:rPr>
        <w:t xml:space="preserve">  </w:t>
      </w:r>
      <w:r w:rsidR="00313ACF" w:rsidRPr="00F35179">
        <w:rPr>
          <w:rFonts w:ascii="Palatino Linotype" w:hAnsi="Palatino Linotype"/>
          <w:color w:val="14315E"/>
          <w:sz w:val="18"/>
          <w:szCs w:val="20"/>
        </w:rPr>
        <w:t>If you do not wish us to contact your referee(s) without your prior consent, please place an</w:t>
      </w:r>
      <w:r w:rsidR="00341CDE" w:rsidRPr="00F35179">
        <w:rPr>
          <w:rFonts w:ascii="Palatino Linotype" w:hAnsi="Palatino Linotype"/>
          <w:color w:val="14315E"/>
          <w:sz w:val="18"/>
          <w:szCs w:val="20"/>
        </w:rPr>
        <w:t xml:space="preserve"> </w:t>
      </w:r>
      <w:r w:rsidR="00313ACF" w:rsidRPr="00F35179">
        <w:rPr>
          <w:rFonts w:ascii="Palatino Linotype" w:hAnsi="Palatino Linotype"/>
          <w:color w:val="14315E"/>
          <w:sz w:val="18"/>
          <w:szCs w:val="20"/>
        </w:rPr>
        <w:t>asterisk against their name(s)</w:t>
      </w:r>
      <w:r w:rsidR="004D6A38" w:rsidRPr="00F35179">
        <w:rPr>
          <w:rFonts w:ascii="Palatino Linotype" w:hAnsi="Palatino Linotype"/>
          <w:color w:val="14315E"/>
          <w:sz w:val="18"/>
          <w:szCs w:val="20"/>
        </w:rPr>
        <w:t>.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F35179" w:rsidRPr="00F35179" w14:paraId="492E269C" w14:textId="77777777" w:rsidTr="00B9274A">
        <w:trPr>
          <w:cantSplit/>
          <w:trHeight w:val="371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BA6E2" w14:textId="49BA5143" w:rsidR="00B9274A" w:rsidRPr="00F35179" w:rsidRDefault="00B9274A" w:rsidP="00B9274A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18"/>
                <w:szCs w:val="20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lastRenderedPageBreak/>
              <w:t>Where did you see this post advertised?</w:t>
            </w:r>
          </w:p>
        </w:tc>
      </w:tr>
      <w:tr w:rsidR="00F35179" w:rsidRPr="00F35179" w14:paraId="78E68A77" w14:textId="77777777" w:rsidTr="00B434F6">
        <w:trPr>
          <w:cantSplit/>
          <w:trHeight w:val="1031"/>
        </w:trPr>
        <w:tc>
          <w:tcPr>
            <w:tcW w:w="10620" w:type="dxa"/>
            <w:tcBorders>
              <w:bottom w:val="single" w:sz="4" w:space="0" w:color="auto"/>
            </w:tcBorders>
          </w:tcPr>
          <w:p w14:paraId="3DE91BEA" w14:textId="32E0C0E4" w:rsidR="00F8775E" w:rsidRDefault="00F877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354BF58" w14:textId="77777777" w:rsidR="00F8775E" w:rsidRDefault="00F8775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1D26E9DD" w14:textId="2EEC64AA" w:rsidR="00815450" w:rsidRPr="00F35179" w:rsidRDefault="00815450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29982A9C" w14:textId="77777777" w:rsidTr="00047FDB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0620" w:type="dxa"/>
            <w:shd w:val="clear" w:color="auto" w:fill="D9D9D9"/>
          </w:tcPr>
          <w:p w14:paraId="1D498C4D" w14:textId="77777777" w:rsidR="00BD0F46" w:rsidRPr="00F35179" w:rsidRDefault="00BD0F46">
            <w:pPr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Convictions</w:t>
            </w:r>
          </w:p>
        </w:tc>
      </w:tr>
      <w:tr w:rsidR="00F35179" w:rsidRPr="00F35179" w14:paraId="547FD20B" w14:textId="77777777" w:rsidTr="00F507CC">
        <w:tblPrEx>
          <w:tblLook w:val="01E0" w:firstRow="1" w:lastRow="1" w:firstColumn="1" w:lastColumn="1" w:noHBand="0" w:noVBand="0"/>
        </w:tblPrEx>
        <w:tc>
          <w:tcPr>
            <w:tcW w:w="10620" w:type="dxa"/>
            <w:shd w:val="clear" w:color="auto" w:fill="auto"/>
          </w:tcPr>
          <w:p w14:paraId="1D808EAB" w14:textId="77777777" w:rsidR="004A42AD" w:rsidRPr="00F35179" w:rsidRDefault="00BD0F46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Have you ever been found guilty of a criminal offence?                          </w:t>
            </w:r>
          </w:p>
          <w:p w14:paraId="30D919B5" w14:textId="77777777" w:rsidR="004A42AD" w:rsidRPr="00F35179" w:rsidRDefault="004A42AD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DA764D5" w14:textId="2E80664D" w:rsidR="00BD0F46" w:rsidRPr="00F35179" w:rsidRDefault="00BD0F46" w:rsidP="00211728">
            <w:pPr>
              <w:jc w:val="both"/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Yes/No</w:t>
            </w:r>
          </w:p>
          <w:p w14:paraId="62C19E91" w14:textId="38ED0F58" w:rsidR="000F5735" w:rsidRDefault="000F5735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797287AB" w14:textId="7EB1C531" w:rsidR="000F5735" w:rsidRPr="000F5735" w:rsidRDefault="000F5735" w:rsidP="00211728">
            <w:pPr>
              <w:jc w:val="both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All applicants are required to complete Appendix A.</w:t>
            </w:r>
          </w:p>
          <w:p w14:paraId="4B145148" w14:textId="77777777" w:rsidR="00BD0F46" w:rsidRPr="00F35179" w:rsidRDefault="00BD0F46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E910DB1" w14:textId="280C11AD" w:rsidR="00BD0F46" w:rsidRPr="00F35179" w:rsidRDefault="00BD0F46" w:rsidP="00211728">
            <w:pPr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Previous convictions will not automatically bar candidates and convictions will only be considered in relation to the post for which you have applied. Successful applicants </w:t>
            </w:r>
            <w:r w:rsidR="00A30335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from the UK 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will be required to </w:t>
            </w:r>
            <w:r w:rsidR="00A30335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provide an enhanced DBS that’s no more than 6 months old. Applicants from overseas will be expected to provide the equivalent from their last country of residence.</w:t>
            </w:r>
          </w:p>
          <w:p w14:paraId="657F0215" w14:textId="600F85E8" w:rsidR="005D6F54" w:rsidRPr="00F35179" w:rsidRDefault="005D6F54" w:rsidP="00A30335">
            <w:pPr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</w:tbl>
    <w:p w14:paraId="46A9D7D9" w14:textId="77777777" w:rsidR="00C41C72" w:rsidRPr="00F35179" w:rsidRDefault="00C41C72">
      <w:pPr>
        <w:rPr>
          <w:rFonts w:ascii="Palatino Linotype" w:hAnsi="Palatino Linotype"/>
          <w:color w:val="14315E"/>
          <w:sz w:val="20"/>
          <w:szCs w:val="22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620"/>
      </w:tblGrid>
      <w:tr w:rsidR="00F35179" w:rsidRPr="00F35179" w14:paraId="7D405D73" w14:textId="77777777" w:rsidTr="00206D6E">
        <w:trPr>
          <w:cantSplit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/>
          </w:tcPr>
          <w:p w14:paraId="7CCA703A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bCs/>
                <w:color w:val="14315E"/>
                <w:sz w:val="20"/>
                <w:szCs w:val="22"/>
              </w:rPr>
              <w:t>Data Protection Act (1998)</w:t>
            </w:r>
          </w:p>
        </w:tc>
      </w:tr>
      <w:tr w:rsidR="00F35179" w:rsidRPr="00F35179" w14:paraId="2E64827D" w14:textId="77777777" w:rsidTr="00DA7A2F">
        <w:trPr>
          <w:cantSplit/>
        </w:trPr>
        <w:tc>
          <w:tcPr>
            <w:tcW w:w="10620" w:type="dxa"/>
            <w:tcBorders>
              <w:bottom w:val="single" w:sz="4" w:space="0" w:color="auto"/>
            </w:tcBorders>
          </w:tcPr>
          <w:p w14:paraId="33182C06" w14:textId="394F2E11" w:rsidR="00313ACF" w:rsidRPr="00F35179" w:rsidRDefault="00313ACF" w:rsidP="00211728">
            <w:pPr>
              <w:tabs>
                <w:tab w:val="left" w:pos="3240"/>
              </w:tabs>
              <w:ind w:right="193"/>
              <w:jc w:val="both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Information from this form will be processed in accordance with the </w:t>
            </w:r>
            <w:r w:rsidR="00A30335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UK 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Data Protection Act 1998. By signing this form, I agree to this data being held and processed</w:t>
            </w:r>
            <w:r w:rsidR="005D6F54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by </w:t>
            </w:r>
            <w:r w:rsidR="002E4DBF">
              <w:rPr>
                <w:rFonts w:ascii="Palatino Linotype" w:hAnsi="Palatino Linotype"/>
                <w:color w:val="14315E"/>
                <w:sz w:val="20"/>
                <w:szCs w:val="22"/>
              </w:rPr>
              <w:t>Cheltenham Muscat</w:t>
            </w:r>
            <w:r w:rsidR="005D6F54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and its affiliates. I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f I am appointed to the post</w:t>
            </w:r>
            <w:r w:rsidR="000471A2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,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I also agree to further information, including sensitive data (e.g. bank details, medical information etc) being held and processed by </w:t>
            </w:r>
            <w:r w:rsidR="002E4DBF">
              <w:rPr>
                <w:rFonts w:ascii="Palatino Linotype" w:hAnsi="Palatino Linotype"/>
                <w:color w:val="14315E"/>
                <w:sz w:val="20"/>
                <w:szCs w:val="22"/>
              </w:rPr>
              <w:t>Cheltenham Muscat</w:t>
            </w:r>
            <w:r w:rsidR="005D6F54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and its affiliates</w:t>
            </w:r>
            <w:r w:rsidR="000971B6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,</w:t>
            </w:r>
            <w:r w:rsidR="00A27D7E"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 xml:space="preserve"> in accor</w:t>
            </w: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dance with the Act.</w:t>
            </w:r>
          </w:p>
          <w:p w14:paraId="294DF2B3" w14:textId="144195B0" w:rsidR="005D6F54" w:rsidRPr="00F35179" w:rsidRDefault="005D6F54" w:rsidP="00DA7A2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410264EB" w14:textId="77777777" w:rsidTr="00DA7A2F">
        <w:trPr>
          <w:cantSplit/>
        </w:trPr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EB77F" w14:textId="77777777" w:rsidR="00093992" w:rsidRPr="00F35179" w:rsidRDefault="00093992" w:rsidP="001805FE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0901F794" w14:textId="77777777" w:rsidTr="00217244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666C9" w14:textId="77777777" w:rsidR="00093992" w:rsidRPr="00F35179" w:rsidRDefault="00093992" w:rsidP="00D807BB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b/>
                <w:color w:val="14315E"/>
                <w:sz w:val="20"/>
                <w:szCs w:val="22"/>
              </w:rPr>
              <w:t>Safeguarding</w:t>
            </w:r>
          </w:p>
        </w:tc>
      </w:tr>
      <w:tr w:rsidR="00F35179" w:rsidRPr="00F35179" w14:paraId="6D12CD08" w14:textId="77777777" w:rsidTr="00217244">
        <w:trPr>
          <w:cantSplit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1FA" w14:textId="2DA70A55" w:rsidR="00093992" w:rsidRPr="00F35179" w:rsidRDefault="002E4DBF" w:rsidP="00211728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Palatino Linotype" w:hAnsi="Palatino Linotype"/>
                <w:i w:val="0"/>
                <w:color w:val="14315E"/>
              </w:rPr>
            </w:pPr>
            <w:r>
              <w:rPr>
                <w:rStyle w:val="Emphasis"/>
                <w:rFonts w:ascii="Palatino Linotype" w:hAnsi="Palatino Linotype"/>
                <w:i w:val="0"/>
                <w:color w:val="14315E"/>
              </w:rPr>
              <w:t>Cheltenham Muscat</w:t>
            </w:r>
            <w:r w:rsidR="00B848C3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 </w:t>
            </w:r>
            <w:r w:rsidR="00093992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>is committed to safeguarding and promoting the welfare of children and expects all staff to respect this commitment.</w:t>
            </w:r>
            <w:r w:rsidR="00093992" w:rsidRPr="00F35179">
              <w:rPr>
                <w:rStyle w:val="apple-converted-space"/>
                <w:rFonts w:ascii="Palatino Linotype" w:hAnsi="Palatino Linotype"/>
                <w:i/>
                <w:iCs/>
                <w:color w:val="14315E"/>
              </w:rPr>
              <w:t> </w:t>
            </w:r>
            <w:r w:rsidR="00093992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The post is subject to applicants providing a satisfactory Police Clearance Certificate (an </w:t>
            </w:r>
            <w:r w:rsidR="00BE2E4F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ICPC </w:t>
            </w:r>
            <w:r w:rsidR="00093992"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>certificate if applying from the UK) from their home country that is less than 6 months old.</w:t>
            </w:r>
          </w:p>
          <w:p w14:paraId="7183F9E9" w14:textId="77777777" w:rsidR="00093992" w:rsidRPr="00F35179" w:rsidRDefault="00093992" w:rsidP="00211728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/>
                <w:i/>
                <w:color w:val="14315E"/>
              </w:rPr>
            </w:pPr>
          </w:p>
          <w:p w14:paraId="76A7890C" w14:textId="5FCAE1D1" w:rsidR="00093992" w:rsidRPr="00F35179" w:rsidRDefault="00093992" w:rsidP="00211728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Palatino Linotype" w:hAnsi="Palatino Linotype"/>
                <w:i w:val="0"/>
                <w:color w:val="14315E"/>
              </w:rPr>
            </w:pPr>
            <w:r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By applying to this post, you agree to your data being held and processed by </w:t>
            </w:r>
            <w:r w:rsidR="002E4DBF">
              <w:rPr>
                <w:rStyle w:val="Emphasis"/>
                <w:rFonts w:ascii="Palatino Linotype" w:hAnsi="Palatino Linotype"/>
                <w:i w:val="0"/>
                <w:color w:val="14315E"/>
              </w:rPr>
              <w:t>Cheltenham Muscat</w:t>
            </w:r>
            <w:r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 and its affiliates. If you are appointed to the post you also agree to additional information, including sensitive data such as bank details and medical information, being held by </w:t>
            </w:r>
            <w:r w:rsidR="002E4DBF">
              <w:rPr>
                <w:rStyle w:val="Emphasis"/>
                <w:rFonts w:ascii="Palatino Linotype" w:hAnsi="Palatino Linotype"/>
                <w:i w:val="0"/>
                <w:color w:val="14315E"/>
              </w:rPr>
              <w:t>Cheltenham Muscat</w:t>
            </w:r>
            <w:r w:rsidRPr="00F35179">
              <w:rPr>
                <w:rStyle w:val="Emphasis"/>
                <w:rFonts w:ascii="Palatino Linotype" w:hAnsi="Palatino Linotype"/>
                <w:i w:val="0"/>
                <w:color w:val="14315E"/>
              </w:rPr>
              <w:t xml:space="preserve"> and its affiliates.</w:t>
            </w:r>
          </w:p>
          <w:p w14:paraId="6F175488" w14:textId="3B9FA5C7" w:rsidR="005D6F54" w:rsidRPr="00F35179" w:rsidRDefault="005D6F54" w:rsidP="00093992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color w:val="14315E"/>
                <w:sz w:val="22"/>
                <w:szCs w:val="22"/>
              </w:rPr>
            </w:pPr>
          </w:p>
        </w:tc>
      </w:tr>
      <w:tr w:rsidR="00F35179" w:rsidRPr="00F35179" w14:paraId="7E5E342A" w14:textId="77777777" w:rsidTr="00217244">
        <w:trPr>
          <w:cantSplit/>
        </w:trPr>
        <w:tc>
          <w:tcPr>
            <w:tcW w:w="10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8DD7" w14:textId="77777777" w:rsidR="00093992" w:rsidRPr="00F35179" w:rsidRDefault="00093992" w:rsidP="000205C8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  <w:tr w:rsidR="00F35179" w:rsidRPr="00F35179" w14:paraId="1B9B7063" w14:textId="77777777">
        <w:trPr>
          <w:cantSplit/>
        </w:trPr>
        <w:tc>
          <w:tcPr>
            <w:tcW w:w="10620" w:type="dxa"/>
          </w:tcPr>
          <w:p w14:paraId="2ABFE652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I confirm that the information given by me is correct.  I understand that if I give false information or withhold relevant information it could result in my dismissal.</w:t>
            </w:r>
          </w:p>
          <w:p w14:paraId="1EF39040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00F1A8C7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Signature of Applicant: ……………………………………………………………………</w:t>
            </w:r>
            <w:proofErr w:type="gramStart"/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…..</w:t>
            </w:r>
            <w:proofErr w:type="gramEnd"/>
          </w:p>
          <w:p w14:paraId="51E49AFE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  <w:p w14:paraId="4A1AE96A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  <w:r w:rsidRPr="00F35179">
              <w:rPr>
                <w:rFonts w:ascii="Palatino Linotype" w:hAnsi="Palatino Linotype"/>
                <w:color w:val="14315E"/>
                <w:sz w:val="20"/>
                <w:szCs w:val="22"/>
              </w:rPr>
              <w:t>Date: ………………………………………………….</w:t>
            </w:r>
          </w:p>
          <w:p w14:paraId="05795AC2" w14:textId="77777777" w:rsidR="00313ACF" w:rsidRPr="00F35179" w:rsidRDefault="00313ACF">
            <w:pPr>
              <w:tabs>
                <w:tab w:val="left" w:pos="3240"/>
              </w:tabs>
              <w:ind w:right="193"/>
              <w:rPr>
                <w:rFonts w:ascii="Palatino Linotype" w:hAnsi="Palatino Linotype"/>
                <w:color w:val="14315E"/>
                <w:sz w:val="20"/>
                <w:szCs w:val="22"/>
              </w:rPr>
            </w:pPr>
          </w:p>
        </w:tc>
      </w:tr>
    </w:tbl>
    <w:p w14:paraId="35334A60" w14:textId="77777777" w:rsidR="00313ACF" w:rsidRPr="00F35179" w:rsidRDefault="00313ACF">
      <w:pPr>
        <w:tabs>
          <w:tab w:val="left" w:pos="3240"/>
        </w:tabs>
        <w:rPr>
          <w:rFonts w:ascii="Palatino Linotype" w:hAnsi="Palatino Linotype"/>
          <w:color w:val="14315E"/>
          <w:sz w:val="20"/>
          <w:szCs w:val="22"/>
        </w:rPr>
      </w:pPr>
    </w:p>
    <w:p w14:paraId="3C9DBA24" w14:textId="77777777" w:rsidR="005D6F54" w:rsidRPr="00F35179" w:rsidRDefault="005D6F54" w:rsidP="005D6F54">
      <w:pPr>
        <w:tabs>
          <w:tab w:val="left" w:pos="3240"/>
        </w:tabs>
        <w:ind w:left="-1080"/>
        <w:rPr>
          <w:rFonts w:ascii="Palatino Linotype" w:hAnsi="Palatino Linotype"/>
          <w:b/>
          <w:color w:val="14315E"/>
          <w:sz w:val="20"/>
          <w:szCs w:val="22"/>
        </w:rPr>
      </w:pPr>
    </w:p>
    <w:p w14:paraId="598058A5" w14:textId="3DA3D795" w:rsidR="005D6F54" w:rsidRDefault="004626B6" w:rsidP="005D6F54">
      <w:pPr>
        <w:tabs>
          <w:tab w:val="left" w:pos="3240"/>
        </w:tabs>
        <w:ind w:left="-1080"/>
        <w:rPr>
          <w:rFonts w:ascii="Palatino Linotype" w:hAnsi="Palatino Linotype"/>
          <w:b/>
          <w:szCs w:val="22"/>
        </w:rPr>
      </w:pPr>
      <w:r w:rsidRPr="00F35179">
        <w:rPr>
          <w:rFonts w:ascii="Palatino Linotype" w:hAnsi="Palatino Linotype"/>
          <w:b/>
          <w:color w:val="14315E"/>
          <w:sz w:val="20"/>
          <w:szCs w:val="22"/>
        </w:rPr>
        <w:t xml:space="preserve"> </w:t>
      </w:r>
      <w:r w:rsidR="005D6F54" w:rsidRPr="00815450">
        <w:rPr>
          <w:rFonts w:ascii="Palatino Linotype" w:hAnsi="Palatino Linotype"/>
          <w:b/>
          <w:color w:val="14315E"/>
          <w:szCs w:val="22"/>
        </w:rPr>
        <w:t>Please</w:t>
      </w:r>
      <w:r w:rsidR="002E4DBF">
        <w:rPr>
          <w:rFonts w:ascii="Palatino Linotype" w:hAnsi="Palatino Linotype"/>
          <w:b/>
          <w:color w:val="14315E"/>
          <w:szCs w:val="22"/>
        </w:rPr>
        <w:t xml:space="preserve"> </w:t>
      </w:r>
      <w:r w:rsidR="005D6F54" w:rsidRPr="00815450">
        <w:rPr>
          <w:rFonts w:ascii="Palatino Linotype" w:hAnsi="Palatino Linotype"/>
          <w:b/>
          <w:color w:val="14315E"/>
          <w:szCs w:val="22"/>
        </w:rPr>
        <w:t>return</w:t>
      </w:r>
      <w:r w:rsidR="00815450">
        <w:rPr>
          <w:rFonts w:ascii="Palatino Linotype" w:hAnsi="Palatino Linotype"/>
          <w:b/>
          <w:color w:val="14315E"/>
          <w:szCs w:val="22"/>
        </w:rPr>
        <w:t xml:space="preserve"> </w:t>
      </w:r>
      <w:r w:rsidR="005D6F54" w:rsidRPr="00815450">
        <w:rPr>
          <w:rFonts w:ascii="Palatino Linotype" w:hAnsi="Palatino Linotype"/>
          <w:b/>
          <w:color w:val="14315E"/>
          <w:szCs w:val="22"/>
        </w:rPr>
        <w:t>your</w:t>
      </w:r>
      <w:r w:rsidR="00815450" w:rsidRPr="00815450">
        <w:rPr>
          <w:rFonts w:ascii="Palatino Linotype" w:hAnsi="Palatino Linotype"/>
          <w:b/>
          <w:color w:val="14315E"/>
          <w:szCs w:val="22"/>
        </w:rPr>
        <w:t xml:space="preserve"> </w:t>
      </w:r>
      <w:r w:rsidR="005D6F54" w:rsidRPr="00815450">
        <w:rPr>
          <w:rFonts w:ascii="Palatino Linotype" w:hAnsi="Palatino Linotype"/>
          <w:b/>
          <w:color w:val="14315E"/>
          <w:szCs w:val="22"/>
        </w:rPr>
        <w:t xml:space="preserve">completed application form to: </w:t>
      </w:r>
      <w:hyperlink r:id="rId9" w:history="1">
        <w:r w:rsidR="006839A5" w:rsidRPr="00CC0B84">
          <w:rPr>
            <w:rStyle w:val="Hyperlink"/>
            <w:rFonts w:ascii="Palatino Linotype" w:hAnsi="Palatino Linotype"/>
            <w:b/>
            <w:szCs w:val="22"/>
          </w:rPr>
          <w:t>careers@cheltenhammuscat.com</w:t>
        </w:r>
      </w:hyperlink>
      <w:r w:rsidR="006839A5">
        <w:rPr>
          <w:rStyle w:val="Hyperlink"/>
          <w:rFonts w:ascii="Palatino Linotype" w:hAnsi="Palatino Linotype"/>
          <w:b/>
          <w:szCs w:val="22"/>
        </w:rPr>
        <w:t xml:space="preserve"> </w:t>
      </w:r>
      <w:r w:rsidR="00AC4D41">
        <w:rPr>
          <w:rFonts w:ascii="Palatino Linotype" w:hAnsi="Palatino Linotype"/>
          <w:b/>
          <w:szCs w:val="22"/>
        </w:rPr>
        <w:t xml:space="preserve"> </w:t>
      </w:r>
    </w:p>
    <w:p w14:paraId="3A7310DF" w14:textId="5542BE86" w:rsidR="004D58F0" w:rsidRDefault="004D58F0" w:rsidP="005D6F54">
      <w:pPr>
        <w:tabs>
          <w:tab w:val="left" w:pos="3240"/>
        </w:tabs>
        <w:ind w:left="-1080"/>
        <w:rPr>
          <w:rStyle w:val="Hyperlink"/>
          <w:rFonts w:ascii="Palatino Linotype" w:hAnsi="Palatino Linotype"/>
          <w:b/>
          <w:color w:val="14315E"/>
          <w:szCs w:val="22"/>
        </w:rPr>
      </w:pPr>
    </w:p>
    <w:p w14:paraId="7C9407C6" w14:textId="77777777" w:rsidR="002241AD" w:rsidRDefault="002241AD" w:rsidP="005D6F54">
      <w:pPr>
        <w:tabs>
          <w:tab w:val="left" w:pos="3240"/>
        </w:tabs>
        <w:ind w:left="-1080"/>
        <w:rPr>
          <w:rStyle w:val="Hyperlink"/>
          <w:rFonts w:ascii="Palatino Linotype" w:hAnsi="Palatino Linotype"/>
          <w:b/>
          <w:color w:val="14315E"/>
          <w:szCs w:val="22"/>
        </w:rPr>
      </w:pPr>
    </w:p>
    <w:p w14:paraId="1647AC79" w14:textId="2DD2BA6A" w:rsidR="004D58F0" w:rsidRDefault="004D58F0" w:rsidP="005D6F54">
      <w:pPr>
        <w:tabs>
          <w:tab w:val="left" w:pos="3240"/>
        </w:tabs>
        <w:ind w:left="-1080"/>
        <w:rPr>
          <w:rStyle w:val="Hyperlink"/>
          <w:rFonts w:ascii="Palatino Linotype" w:hAnsi="Palatino Linotype"/>
          <w:b/>
          <w:color w:val="14315E"/>
          <w:szCs w:val="22"/>
        </w:rPr>
      </w:pPr>
    </w:p>
    <w:p w14:paraId="08465086" w14:textId="77777777" w:rsidR="004D58F0" w:rsidRPr="00815450" w:rsidRDefault="004D58F0" w:rsidP="005D6F54">
      <w:pPr>
        <w:tabs>
          <w:tab w:val="left" w:pos="3240"/>
        </w:tabs>
        <w:ind w:left="-1080"/>
        <w:rPr>
          <w:rStyle w:val="Hyperlink"/>
          <w:rFonts w:ascii="Palatino Linotype" w:hAnsi="Palatino Linotype"/>
          <w:b/>
          <w:color w:val="14315E"/>
          <w:szCs w:val="22"/>
        </w:rPr>
      </w:pPr>
    </w:p>
    <w:p w14:paraId="3742FB17" w14:textId="04E6F046" w:rsidR="009670CF" w:rsidRDefault="009670CF" w:rsidP="005D6F54">
      <w:pPr>
        <w:tabs>
          <w:tab w:val="left" w:pos="3240"/>
        </w:tabs>
        <w:ind w:left="-1080"/>
        <w:rPr>
          <w:rFonts w:ascii="Palatino Linotype" w:hAnsi="Palatino Linotype"/>
          <w:b/>
          <w:color w:val="14315E"/>
          <w:sz w:val="20"/>
          <w:szCs w:val="22"/>
        </w:rPr>
      </w:pPr>
    </w:p>
    <w:p w14:paraId="049A0AE6" w14:textId="3587301D" w:rsidR="000F5735" w:rsidRDefault="000F5735" w:rsidP="000F5735">
      <w:pPr>
        <w:tabs>
          <w:tab w:val="left" w:pos="3240"/>
        </w:tabs>
        <w:ind w:left="-1080"/>
        <w:jc w:val="center"/>
        <w:rPr>
          <w:rFonts w:ascii="Palatino Linotype" w:hAnsi="Palatino Linotype"/>
          <w:b/>
          <w:color w:val="14315E"/>
          <w:sz w:val="20"/>
          <w:szCs w:val="22"/>
        </w:rPr>
      </w:pPr>
      <w:r>
        <w:rPr>
          <w:rFonts w:ascii="Verdana" w:hAnsi="Verdana"/>
          <w:noProof/>
          <w:color w:val="002060"/>
          <w:szCs w:val="22"/>
        </w:rPr>
        <w:lastRenderedPageBreak/>
        <w:drawing>
          <wp:anchor distT="0" distB="0" distL="114300" distR="114300" simplePos="0" relativeHeight="251662848" behindDoc="0" locked="0" layoutInCell="1" allowOverlap="1" wp14:anchorId="023FCBE1" wp14:editId="2CDB88F9">
            <wp:simplePos x="0" y="0"/>
            <wp:positionH relativeFrom="margin">
              <wp:align>center</wp:align>
            </wp:positionH>
            <wp:positionV relativeFrom="paragraph">
              <wp:posOffset>-453842</wp:posOffset>
            </wp:positionV>
            <wp:extent cx="1402254" cy="14782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54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01FD5" w14:textId="5FFE0BF1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301D1855" w14:textId="673B516A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69AF35DC" w14:textId="01B21769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2838CC7F" w14:textId="2609E434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648474FB" w14:textId="4888B612" w:rsidR="000F5735" w:rsidRDefault="000F5735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029639D6" w14:textId="77777777" w:rsidR="000E231F" w:rsidRDefault="000E231F" w:rsidP="000F5735">
      <w:pPr>
        <w:tabs>
          <w:tab w:val="left" w:pos="3240"/>
        </w:tabs>
        <w:rPr>
          <w:rFonts w:ascii="Palatino Linotype" w:hAnsi="Palatino Linotype"/>
          <w:b/>
          <w:color w:val="14315E"/>
          <w:sz w:val="20"/>
          <w:szCs w:val="22"/>
        </w:rPr>
      </w:pPr>
    </w:p>
    <w:p w14:paraId="1C84DD6D" w14:textId="32CB4881" w:rsidR="000F5735" w:rsidRDefault="00B3350B" w:rsidP="000F5735">
      <w:pPr>
        <w:tabs>
          <w:tab w:val="left" w:pos="3948"/>
        </w:tabs>
        <w:ind w:left="-283"/>
        <w:jc w:val="center"/>
        <w:rPr>
          <w:rFonts w:ascii="Verdana" w:hAnsi="Verdana"/>
          <w:b/>
          <w:color w:val="14315E"/>
          <w:sz w:val="24"/>
          <w:szCs w:val="28"/>
        </w:rPr>
      </w:pPr>
      <w:r>
        <w:rPr>
          <w:rFonts w:ascii="Verdana" w:hAnsi="Verdana"/>
          <w:b/>
          <w:color w:val="14315E"/>
          <w:sz w:val="24"/>
          <w:szCs w:val="28"/>
        </w:rPr>
        <w:t xml:space="preserve">  </w:t>
      </w:r>
      <w:r w:rsidR="000F5735">
        <w:rPr>
          <w:rFonts w:ascii="Verdana" w:hAnsi="Verdana"/>
          <w:b/>
          <w:color w:val="14315E"/>
          <w:sz w:val="24"/>
          <w:szCs w:val="28"/>
        </w:rPr>
        <w:t>APPENDIX A</w:t>
      </w:r>
    </w:p>
    <w:p w14:paraId="3D1DDE0F" w14:textId="5236398C" w:rsidR="000F5735" w:rsidRPr="00697CF2" w:rsidRDefault="00E4798E" w:rsidP="00B3350B">
      <w:pPr>
        <w:tabs>
          <w:tab w:val="left" w:pos="3948"/>
        </w:tabs>
        <w:ind w:left="-283"/>
        <w:jc w:val="center"/>
        <w:rPr>
          <w:rFonts w:ascii="Verdana" w:hAnsi="Verdana"/>
          <w:b/>
          <w:color w:val="14315E"/>
          <w:sz w:val="24"/>
          <w:szCs w:val="28"/>
        </w:rPr>
      </w:pPr>
      <w:r>
        <w:rPr>
          <w:rFonts w:ascii="Verdana" w:hAnsi="Verdana"/>
          <w:b/>
          <w:color w:val="14315E"/>
          <w:sz w:val="24"/>
          <w:szCs w:val="28"/>
        </w:rPr>
        <w:t xml:space="preserve">   </w:t>
      </w:r>
      <w:r w:rsidR="000F5735" w:rsidRPr="00891A4D">
        <w:rPr>
          <w:rFonts w:ascii="Verdana" w:hAnsi="Verdana"/>
          <w:b/>
          <w:color w:val="14315E"/>
          <w:sz w:val="24"/>
          <w:szCs w:val="28"/>
        </w:rPr>
        <w:t>CRIMINAL RECORD</w:t>
      </w:r>
      <w:r w:rsidR="000F5735" w:rsidRPr="00697CF2">
        <w:rPr>
          <w:rFonts w:ascii="Verdana" w:hAnsi="Verdana"/>
          <w:b/>
          <w:color w:val="14315E"/>
          <w:sz w:val="24"/>
          <w:szCs w:val="28"/>
        </w:rPr>
        <w:t xml:space="preserve"> SELF</w:t>
      </w:r>
    </w:p>
    <w:p w14:paraId="3DDCAFB4" w14:textId="323AC5C2" w:rsidR="000F5735" w:rsidRPr="00697CF2" w:rsidRDefault="00B3350B" w:rsidP="000F5735">
      <w:pPr>
        <w:tabs>
          <w:tab w:val="left" w:pos="3948"/>
        </w:tabs>
        <w:ind w:right="340"/>
        <w:jc w:val="center"/>
        <w:rPr>
          <w:rFonts w:ascii="Verdana" w:hAnsi="Verdana"/>
          <w:b/>
          <w:color w:val="14315E"/>
          <w:sz w:val="24"/>
          <w:szCs w:val="28"/>
        </w:rPr>
      </w:pPr>
      <w:r>
        <w:rPr>
          <w:rFonts w:ascii="Verdana" w:hAnsi="Verdana"/>
          <w:b/>
          <w:color w:val="14315E"/>
          <w:sz w:val="24"/>
          <w:szCs w:val="28"/>
        </w:rPr>
        <w:t xml:space="preserve">  </w:t>
      </w:r>
      <w:r w:rsidR="00E4798E">
        <w:rPr>
          <w:rFonts w:ascii="Verdana" w:hAnsi="Verdana"/>
          <w:b/>
          <w:color w:val="14315E"/>
          <w:sz w:val="24"/>
          <w:szCs w:val="28"/>
        </w:rPr>
        <w:t xml:space="preserve">  </w:t>
      </w:r>
      <w:r>
        <w:rPr>
          <w:rFonts w:ascii="Verdana" w:hAnsi="Verdana"/>
          <w:b/>
          <w:color w:val="14315E"/>
          <w:sz w:val="24"/>
          <w:szCs w:val="28"/>
        </w:rPr>
        <w:t xml:space="preserve"> </w:t>
      </w:r>
      <w:r w:rsidR="000F5735" w:rsidRPr="00697CF2">
        <w:rPr>
          <w:rFonts w:ascii="Verdana" w:hAnsi="Verdana"/>
          <w:b/>
          <w:color w:val="14315E"/>
          <w:sz w:val="24"/>
          <w:szCs w:val="28"/>
        </w:rPr>
        <w:t>DECLARATION FORM</w:t>
      </w:r>
    </w:p>
    <w:p w14:paraId="4B57AB80" w14:textId="77777777" w:rsidR="00B3350B" w:rsidRDefault="00B3350B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p w14:paraId="564D6674" w14:textId="11D8F5BA" w:rsidR="000F5735" w:rsidRDefault="00B3350B" w:rsidP="00B3350B">
      <w:pPr>
        <w:tabs>
          <w:tab w:val="left" w:pos="3948"/>
        </w:tabs>
        <w:ind w:left="-964"/>
        <w:jc w:val="both"/>
        <w:rPr>
          <w:rFonts w:ascii="Verdana" w:hAnsi="Verdana"/>
          <w:bCs/>
          <w:color w:val="14315E"/>
        </w:rPr>
      </w:pPr>
      <w:r>
        <w:rPr>
          <w:rFonts w:ascii="Verdana" w:hAnsi="Verdana"/>
          <w:bCs/>
          <w:color w:val="14315E"/>
        </w:rPr>
        <w:t>Y</w:t>
      </w:r>
      <w:r w:rsidR="000F5735" w:rsidRPr="00697CF2">
        <w:rPr>
          <w:rFonts w:ascii="Verdana" w:hAnsi="Verdana"/>
          <w:bCs/>
          <w:color w:val="14315E"/>
        </w:rPr>
        <w:t>ou must complete all sections. You are then required to sign and date the declaration form and return the form to the HR department.</w:t>
      </w:r>
    </w:p>
    <w:p w14:paraId="52E9A639" w14:textId="77777777" w:rsidR="000F5735" w:rsidRDefault="000F5735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tbl>
      <w:tblPr>
        <w:tblW w:w="109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2" w:type="dxa"/>
          <w:right w:w="72" w:type="dxa"/>
        </w:tblCellMar>
        <w:tblLook w:val="01C0" w:firstRow="0" w:lastRow="1" w:firstColumn="1" w:lastColumn="1" w:noHBand="0" w:noVBand="0"/>
      </w:tblPr>
      <w:tblGrid>
        <w:gridCol w:w="4273"/>
        <w:gridCol w:w="6659"/>
      </w:tblGrid>
      <w:tr w:rsidR="000F5735" w:rsidRPr="00697CF2" w14:paraId="74EB9DDE" w14:textId="77777777" w:rsidTr="000E231F">
        <w:trPr>
          <w:cantSplit/>
          <w:trHeight w:val="283"/>
          <w:jc w:val="center"/>
        </w:trPr>
        <w:tc>
          <w:tcPr>
            <w:tcW w:w="10932" w:type="dxa"/>
            <w:gridSpan w:val="2"/>
            <w:shd w:val="clear" w:color="auto" w:fill="D0B67B"/>
            <w:vAlign w:val="center"/>
          </w:tcPr>
          <w:p w14:paraId="726056B7" w14:textId="77777777" w:rsidR="000F5735" w:rsidRPr="00697CF2" w:rsidRDefault="000F5735" w:rsidP="007F1F71">
            <w:pPr>
              <w:rPr>
                <w:rStyle w:val="Bold"/>
                <w:rFonts w:ascii="Verdana" w:hAnsi="Verdana"/>
                <w:color w:val="14315E"/>
              </w:rPr>
            </w:pPr>
            <w:r w:rsidRPr="00697CF2">
              <w:rPr>
                <w:rStyle w:val="Bold"/>
                <w:rFonts w:ascii="Verdana" w:hAnsi="Verdana"/>
                <w:color w:val="14315E"/>
              </w:rPr>
              <w:t>Section 1</w:t>
            </w:r>
          </w:p>
        </w:tc>
      </w:tr>
      <w:tr w:rsidR="000F5735" w:rsidRPr="00697CF2" w14:paraId="6A669637" w14:textId="77777777" w:rsidTr="000E231F">
        <w:trPr>
          <w:cantSplit/>
          <w:jc w:val="center"/>
        </w:trPr>
        <w:tc>
          <w:tcPr>
            <w:tcW w:w="4273" w:type="dxa"/>
            <w:shd w:val="clear" w:color="auto" w:fill="auto"/>
          </w:tcPr>
          <w:p w14:paraId="0E14435D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B56EF3">
              <w:rPr>
                <w:rFonts w:ascii="Verdana" w:hAnsi="Verdana"/>
                <w:color w:val="14315E"/>
                <w:szCs w:val="22"/>
              </w:rPr>
              <w:t>Name</w:t>
            </w:r>
          </w:p>
        </w:tc>
        <w:tc>
          <w:tcPr>
            <w:tcW w:w="6659" w:type="dxa"/>
            <w:shd w:val="clear" w:color="auto" w:fill="auto"/>
          </w:tcPr>
          <w:p w14:paraId="3A69080C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</w:p>
        </w:tc>
      </w:tr>
      <w:tr w:rsidR="000F5735" w:rsidRPr="00697CF2" w14:paraId="0234604C" w14:textId="77777777" w:rsidTr="000E231F">
        <w:trPr>
          <w:cantSplit/>
          <w:jc w:val="center"/>
        </w:trPr>
        <w:tc>
          <w:tcPr>
            <w:tcW w:w="4273" w:type="dxa"/>
            <w:shd w:val="clear" w:color="auto" w:fill="auto"/>
          </w:tcPr>
          <w:p w14:paraId="7C9D9E5C" w14:textId="6F1EE1E1" w:rsidR="000F5735" w:rsidRPr="00B56EF3" w:rsidRDefault="000E231F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B56EF3">
              <w:rPr>
                <w:rFonts w:ascii="Verdana" w:hAnsi="Verdana"/>
                <w:color w:val="14315E"/>
                <w:szCs w:val="22"/>
              </w:rPr>
              <w:t>Role Applied for</w:t>
            </w:r>
            <w:r w:rsidR="000F5735" w:rsidRPr="00B56EF3">
              <w:rPr>
                <w:rFonts w:ascii="Verdana" w:hAnsi="Verdana"/>
                <w:color w:val="14315E"/>
                <w:szCs w:val="22"/>
              </w:rPr>
              <w:t xml:space="preserve">  </w:t>
            </w:r>
          </w:p>
        </w:tc>
        <w:tc>
          <w:tcPr>
            <w:tcW w:w="6659" w:type="dxa"/>
            <w:shd w:val="clear" w:color="auto" w:fill="auto"/>
          </w:tcPr>
          <w:p w14:paraId="45D11C38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</w:p>
        </w:tc>
      </w:tr>
      <w:tr w:rsidR="000F5735" w:rsidRPr="00697CF2" w14:paraId="598BC2C1" w14:textId="77777777" w:rsidTr="000E231F">
        <w:trPr>
          <w:cantSplit/>
          <w:trHeight w:val="334"/>
          <w:jc w:val="center"/>
        </w:trPr>
        <w:tc>
          <w:tcPr>
            <w:tcW w:w="4273" w:type="dxa"/>
            <w:shd w:val="clear" w:color="auto" w:fill="auto"/>
          </w:tcPr>
          <w:p w14:paraId="2E5EEFD2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B56EF3">
              <w:rPr>
                <w:rFonts w:ascii="Verdana" w:hAnsi="Verdana"/>
                <w:color w:val="14315E"/>
                <w:szCs w:val="22"/>
              </w:rPr>
              <w:t xml:space="preserve">Start Date   </w:t>
            </w:r>
          </w:p>
        </w:tc>
        <w:tc>
          <w:tcPr>
            <w:tcW w:w="6659" w:type="dxa"/>
            <w:shd w:val="clear" w:color="auto" w:fill="auto"/>
          </w:tcPr>
          <w:p w14:paraId="0B230537" w14:textId="77777777" w:rsidR="000F5735" w:rsidRPr="00B56EF3" w:rsidRDefault="000F5735" w:rsidP="007F1F71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363"/>
        <w:tblW w:w="109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2" w:type="dxa"/>
          <w:right w:w="72" w:type="dxa"/>
        </w:tblCellMar>
        <w:tblLook w:val="01C0" w:firstRow="0" w:lastRow="1" w:firstColumn="1" w:lastColumn="1" w:noHBand="0" w:noVBand="0"/>
      </w:tblPr>
      <w:tblGrid>
        <w:gridCol w:w="7390"/>
        <w:gridCol w:w="1841"/>
        <w:gridCol w:w="1701"/>
      </w:tblGrid>
      <w:tr w:rsidR="005B231D" w:rsidRPr="00697CF2" w14:paraId="13DDBF71" w14:textId="77777777" w:rsidTr="005B231D">
        <w:trPr>
          <w:cantSplit/>
          <w:trHeight w:val="279"/>
        </w:trPr>
        <w:tc>
          <w:tcPr>
            <w:tcW w:w="10932" w:type="dxa"/>
            <w:gridSpan w:val="3"/>
            <w:shd w:val="clear" w:color="auto" w:fill="D0B67B"/>
          </w:tcPr>
          <w:p w14:paraId="45A2DBF9" w14:textId="77777777" w:rsidR="005B231D" w:rsidRPr="00697CF2" w:rsidRDefault="005B231D" w:rsidP="005B231D">
            <w:pPr>
              <w:pStyle w:val="Tabletext"/>
              <w:rPr>
                <w:rFonts w:ascii="Verdana" w:hAnsi="Verdana"/>
                <w:color w:val="14315E"/>
                <w:sz w:val="20"/>
              </w:rPr>
            </w:pPr>
            <w:r w:rsidRPr="00697CF2">
              <w:rPr>
                <w:rStyle w:val="Bold"/>
                <w:rFonts w:ascii="Verdana" w:hAnsi="Verdana"/>
                <w:color w:val="14315E"/>
              </w:rPr>
              <w:t>Section 2</w:t>
            </w:r>
          </w:p>
        </w:tc>
      </w:tr>
      <w:tr w:rsidR="005B231D" w:rsidRPr="00697CF2" w14:paraId="6109F183" w14:textId="77777777" w:rsidTr="005B231D">
        <w:trPr>
          <w:cantSplit/>
        </w:trPr>
        <w:tc>
          <w:tcPr>
            <w:tcW w:w="7390" w:type="dxa"/>
            <w:shd w:val="clear" w:color="auto" w:fill="auto"/>
          </w:tcPr>
          <w:p w14:paraId="3D061FAD" w14:textId="77777777" w:rsidR="005B231D" w:rsidRPr="00697CF2" w:rsidRDefault="005B231D" w:rsidP="005B231D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br/>
              <w:t>Have you received a conviction, caution, reprimand or a warning which has been recorded on a police central record, (includes ‘spent’ and ‘unspent’ convictions) or has any information been held locally by police forces that are grounds to be considered relevant, since your last declaration?</w:t>
            </w:r>
          </w:p>
        </w:tc>
        <w:tc>
          <w:tcPr>
            <w:tcW w:w="1841" w:type="dxa"/>
            <w:shd w:val="clear" w:color="auto" w:fill="auto"/>
          </w:tcPr>
          <w:p w14:paraId="2EFA1095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4A5AEAB6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 xml:space="preserve">Yes  </w:t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2">
              <w:rPr>
                <w:rFonts w:ascii="Verdana" w:hAnsi="Verdana"/>
                <w:color w:val="14315E"/>
                <w:szCs w:val="22"/>
              </w:rPr>
              <w:instrText xml:space="preserve"> FORMCHECKBOX </w:instrText>
            </w:r>
            <w:r w:rsidR="00044903">
              <w:rPr>
                <w:rFonts w:ascii="Verdana" w:hAnsi="Verdana"/>
                <w:color w:val="14315E"/>
                <w:szCs w:val="22"/>
              </w:rPr>
            </w:r>
            <w:r w:rsidR="00044903">
              <w:rPr>
                <w:rFonts w:ascii="Verdana" w:hAnsi="Verdana"/>
                <w:color w:val="14315E"/>
                <w:szCs w:val="22"/>
              </w:rPr>
              <w:fldChar w:fldCharType="separate"/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end"/>
            </w:r>
          </w:p>
          <w:p w14:paraId="1CEB2601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041DBEB2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>Provide the relevant information below.</w:t>
            </w:r>
          </w:p>
        </w:tc>
        <w:tc>
          <w:tcPr>
            <w:tcW w:w="1701" w:type="dxa"/>
            <w:shd w:val="clear" w:color="auto" w:fill="auto"/>
          </w:tcPr>
          <w:p w14:paraId="04296D56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44543856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 xml:space="preserve">No  </w:t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2">
              <w:rPr>
                <w:rFonts w:ascii="Verdana" w:hAnsi="Verdana"/>
                <w:color w:val="14315E"/>
                <w:szCs w:val="22"/>
              </w:rPr>
              <w:instrText xml:space="preserve"> FORMCHECKBOX </w:instrText>
            </w:r>
            <w:r w:rsidR="00044903">
              <w:rPr>
                <w:rFonts w:ascii="Verdana" w:hAnsi="Verdana"/>
                <w:color w:val="14315E"/>
                <w:szCs w:val="22"/>
              </w:rPr>
            </w:r>
            <w:r w:rsidR="00044903">
              <w:rPr>
                <w:rFonts w:ascii="Verdana" w:hAnsi="Verdana"/>
                <w:color w:val="14315E"/>
                <w:szCs w:val="22"/>
              </w:rPr>
              <w:fldChar w:fldCharType="separate"/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end"/>
            </w:r>
          </w:p>
          <w:p w14:paraId="6E0208A4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5F126DC4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>Please go to Section 3 of the form.</w:t>
            </w:r>
          </w:p>
        </w:tc>
      </w:tr>
    </w:tbl>
    <w:p w14:paraId="452D2BE3" w14:textId="51828D97" w:rsidR="000E231F" w:rsidRDefault="000E231F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  <w:r>
        <w:rPr>
          <w:rFonts w:ascii="Verdana" w:hAnsi="Verdana"/>
          <w:bCs/>
          <w:color w:val="14315E"/>
        </w:rPr>
        <w:br/>
      </w:r>
    </w:p>
    <w:tbl>
      <w:tblPr>
        <w:tblStyle w:val="TableGrid"/>
        <w:tblpPr w:leftFromText="180" w:rightFromText="180" w:vertAnchor="page" w:horzAnchor="margin" w:tblpXSpec="center" w:tblpY="10673"/>
        <w:tblW w:w="10910" w:type="dxa"/>
        <w:tblLook w:val="04A0" w:firstRow="1" w:lastRow="0" w:firstColumn="1" w:lastColumn="0" w:noHBand="0" w:noVBand="1"/>
      </w:tblPr>
      <w:tblGrid>
        <w:gridCol w:w="3697"/>
        <w:gridCol w:w="3605"/>
        <w:gridCol w:w="3608"/>
      </w:tblGrid>
      <w:tr w:rsidR="005B231D" w:rsidRPr="00697CF2" w14:paraId="7AD7D12E" w14:textId="77777777" w:rsidTr="005B231D">
        <w:trPr>
          <w:trHeight w:val="416"/>
        </w:trPr>
        <w:tc>
          <w:tcPr>
            <w:tcW w:w="3697" w:type="dxa"/>
            <w:shd w:val="clear" w:color="auto" w:fill="D9D9D9" w:themeFill="background1" w:themeFillShade="D9"/>
          </w:tcPr>
          <w:p w14:paraId="3AA33502" w14:textId="77777777" w:rsidR="005B231D" w:rsidRPr="00697CF2" w:rsidRDefault="005B231D" w:rsidP="005B231D">
            <w:pPr>
              <w:tabs>
                <w:tab w:val="left" w:pos="3948"/>
              </w:tabs>
              <w:rPr>
                <w:rFonts w:ascii="Verdana" w:hAnsi="Verdana"/>
                <w:bCs/>
                <w:color w:val="14315E"/>
              </w:rPr>
            </w:pPr>
            <w:r w:rsidRPr="00697CF2">
              <w:rPr>
                <w:rFonts w:ascii="Verdana" w:hAnsi="Verdana"/>
                <w:bCs/>
                <w:color w:val="14315E"/>
              </w:rPr>
              <w:t>Date of Offence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2235556F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  <w:r w:rsidRPr="00697CF2">
              <w:rPr>
                <w:rFonts w:ascii="Verdana" w:hAnsi="Verdana"/>
                <w:bCs/>
                <w:color w:val="14315E"/>
              </w:rPr>
              <w:t>Offence</w:t>
            </w:r>
          </w:p>
        </w:tc>
        <w:tc>
          <w:tcPr>
            <w:tcW w:w="3608" w:type="dxa"/>
            <w:shd w:val="clear" w:color="auto" w:fill="D9D9D9" w:themeFill="background1" w:themeFillShade="D9"/>
          </w:tcPr>
          <w:p w14:paraId="731B56A4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  <w:r w:rsidRPr="00697CF2">
              <w:rPr>
                <w:rFonts w:ascii="Verdana" w:hAnsi="Verdana"/>
                <w:bCs/>
                <w:color w:val="14315E"/>
              </w:rPr>
              <w:t xml:space="preserve">Conviction/Pending </w:t>
            </w:r>
          </w:p>
        </w:tc>
      </w:tr>
      <w:tr w:rsidR="005B231D" w:rsidRPr="00697CF2" w14:paraId="597A0A1F" w14:textId="77777777" w:rsidTr="005B231D">
        <w:trPr>
          <w:trHeight w:val="1361"/>
        </w:trPr>
        <w:tc>
          <w:tcPr>
            <w:tcW w:w="3697" w:type="dxa"/>
          </w:tcPr>
          <w:p w14:paraId="4480B870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5" w:type="dxa"/>
          </w:tcPr>
          <w:p w14:paraId="19307BBA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8" w:type="dxa"/>
          </w:tcPr>
          <w:p w14:paraId="74075CA5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  <w:tr w:rsidR="005B231D" w:rsidRPr="00697CF2" w14:paraId="75D8021A" w14:textId="77777777" w:rsidTr="005B231D">
        <w:trPr>
          <w:trHeight w:val="1361"/>
        </w:trPr>
        <w:tc>
          <w:tcPr>
            <w:tcW w:w="3697" w:type="dxa"/>
          </w:tcPr>
          <w:p w14:paraId="39E31B8F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5" w:type="dxa"/>
          </w:tcPr>
          <w:p w14:paraId="58A4FDB0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8" w:type="dxa"/>
          </w:tcPr>
          <w:p w14:paraId="4CA52061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  <w:tr w:rsidR="005B231D" w:rsidRPr="00697CF2" w14:paraId="238A3811" w14:textId="77777777" w:rsidTr="005B231D">
        <w:trPr>
          <w:trHeight w:val="1361"/>
        </w:trPr>
        <w:tc>
          <w:tcPr>
            <w:tcW w:w="3697" w:type="dxa"/>
          </w:tcPr>
          <w:p w14:paraId="7AD5899E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5" w:type="dxa"/>
          </w:tcPr>
          <w:p w14:paraId="6D0D5B12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3608" w:type="dxa"/>
          </w:tcPr>
          <w:p w14:paraId="346BB84D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541"/>
        <w:tblW w:w="10910" w:type="dxa"/>
        <w:tblLook w:val="04A0" w:firstRow="1" w:lastRow="0" w:firstColumn="1" w:lastColumn="0" w:noHBand="0" w:noVBand="1"/>
      </w:tblPr>
      <w:tblGrid>
        <w:gridCol w:w="3697"/>
        <w:gridCol w:w="7213"/>
      </w:tblGrid>
      <w:tr w:rsidR="005B231D" w:rsidRPr="00697CF2" w14:paraId="3772AB08" w14:textId="77777777" w:rsidTr="005B231D">
        <w:trPr>
          <w:trHeight w:val="416"/>
        </w:trPr>
        <w:tc>
          <w:tcPr>
            <w:tcW w:w="3697" w:type="dxa"/>
            <w:shd w:val="clear" w:color="auto" w:fill="D9D9D9" w:themeFill="background1" w:themeFillShade="D9"/>
          </w:tcPr>
          <w:p w14:paraId="425F7C38" w14:textId="77777777" w:rsidR="005B231D" w:rsidRPr="00697CF2" w:rsidRDefault="005B231D" w:rsidP="005B231D">
            <w:pPr>
              <w:tabs>
                <w:tab w:val="left" w:pos="3948"/>
              </w:tabs>
              <w:rPr>
                <w:rFonts w:ascii="Verdana" w:hAnsi="Verdana"/>
                <w:bCs/>
                <w:color w:val="14315E"/>
              </w:rPr>
            </w:pPr>
            <w:r>
              <w:rPr>
                <w:rFonts w:ascii="Verdana" w:hAnsi="Verdana"/>
                <w:bCs/>
                <w:color w:val="14315E"/>
              </w:rPr>
              <w:lastRenderedPageBreak/>
              <w:t>Date of Caution</w:t>
            </w:r>
          </w:p>
        </w:tc>
        <w:tc>
          <w:tcPr>
            <w:tcW w:w="7213" w:type="dxa"/>
            <w:shd w:val="clear" w:color="auto" w:fill="D9D9D9" w:themeFill="background1" w:themeFillShade="D9"/>
          </w:tcPr>
          <w:p w14:paraId="642D4310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  <w:r>
              <w:rPr>
                <w:rFonts w:ascii="Verdana" w:hAnsi="Verdana"/>
                <w:bCs/>
                <w:color w:val="14315E"/>
              </w:rPr>
              <w:t>Reason for Caution</w:t>
            </w:r>
            <w:r w:rsidRPr="00697CF2">
              <w:rPr>
                <w:rFonts w:ascii="Verdana" w:hAnsi="Verdana"/>
                <w:bCs/>
                <w:color w:val="14315E"/>
              </w:rPr>
              <w:t xml:space="preserve"> </w:t>
            </w:r>
          </w:p>
        </w:tc>
      </w:tr>
      <w:tr w:rsidR="005B231D" w:rsidRPr="00697CF2" w14:paraId="71D6DC03" w14:textId="77777777" w:rsidTr="005B231D">
        <w:trPr>
          <w:trHeight w:val="1361"/>
        </w:trPr>
        <w:tc>
          <w:tcPr>
            <w:tcW w:w="3697" w:type="dxa"/>
          </w:tcPr>
          <w:p w14:paraId="4518332A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7213" w:type="dxa"/>
          </w:tcPr>
          <w:p w14:paraId="4C6FA341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  <w:tr w:rsidR="005B231D" w:rsidRPr="00697CF2" w14:paraId="4F3D7870" w14:textId="77777777" w:rsidTr="005B231D">
        <w:trPr>
          <w:trHeight w:val="1361"/>
        </w:trPr>
        <w:tc>
          <w:tcPr>
            <w:tcW w:w="3697" w:type="dxa"/>
          </w:tcPr>
          <w:p w14:paraId="5AC35267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7213" w:type="dxa"/>
          </w:tcPr>
          <w:p w14:paraId="123D283D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  <w:tr w:rsidR="005B231D" w:rsidRPr="00697CF2" w14:paraId="101C24E7" w14:textId="77777777" w:rsidTr="005B231D">
        <w:trPr>
          <w:trHeight w:val="1361"/>
        </w:trPr>
        <w:tc>
          <w:tcPr>
            <w:tcW w:w="3697" w:type="dxa"/>
          </w:tcPr>
          <w:p w14:paraId="04423715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  <w:tc>
          <w:tcPr>
            <w:tcW w:w="7213" w:type="dxa"/>
          </w:tcPr>
          <w:p w14:paraId="7B47E4A9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</w:tbl>
    <w:p w14:paraId="21485E13" w14:textId="02E0A98A" w:rsidR="005B231D" w:rsidRDefault="005B231D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p w14:paraId="3C77A79C" w14:textId="5565EF07" w:rsidR="005B231D" w:rsidRDefault="005B231D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tbl>
      <w:tblPr>
        <w:tblpPr w:leftFromText="180" w:rightFromText="180" w:vertAnchor="page" w:horzAnchor="margin" w:tblpXSpec="center" w:tblpY="6760"/>
        <w:tblW w:w="109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2" w:type="dxa"/>
          <w:right w:w="72" w:type="dxa"/>
        </w:tblCellMar>
        <w:tblLook w:val="01C0" w:firstRow="0" w:lastRow="1" w:firstColumn="1" w:lastColumn="1" w:noHBand="0" w:noVBand="0"/>
      </w:tblPr>
      <w:tblGrid>
        <w:gridCol w:w="7672"/>
        <w:gridCol w:w="1841"/>
        <w:gridCol w:w="1403"/>
      </w:tblGrid>
      <w:tr w:rsidR="005B231D" w:rsidRPr="00697CF2" w14:paraId="6853E767" w14:textId="77777777" w:rsidTr="005B231D">
        <w:trPr>
          <w:cantSplit/>
          <w:trHeight w:val="279"/>
        </w:trPr>
        <w:tc>
          <w:tcPr>
            <w:tcW w:w="10916" w:type="dxa"/>
            <w:gridSpan w:val="3"/>
            <w:shd w:val="clear" w:color="auto" w:fill="D0B67B"/>
          </w:tcPr>
          <w:p w14:paraId="088819D6" w14:textId="77777777" w:rsidR="005B231D" w:rsidRPr="00697CF2" w:rsidRDefault="005B231D" w:rsidP="005B231D">
            <w:pPr>
              <w:pStyle w:val="Tabletext"/>
              <w:rPr>
                <w:rFonts w:ascii="Verdana" w:hAnsi="Verdana"/>
                <w:color w:val="14315E"/>
                <w:sz w:val="20"/>
              </w:rPr>
            </w:pPr>
            <w:r w:rsidRPr="00697CF2">
              <w:rPr>
                <w:rStyle w:val="Bold"/>
                <w:rFonts w:ascii="Verdana" w:hAnsi="Verdana"/>
                <w:color w:val="14315E"/>
              </w:rPr>
              <w:t>Section 3</w:t>
            </w:r>
          </w:p>
        </w:tc>
      </w:tr>
      <w:tr w:rsidR="005B231D" w:rsidRPr="00697CF2" w14:paraId="16C7D1E3" w14:textId="77777777" w:rsidTr="005B231D">
        <w:trPr>
          <w:cantSplit/>
        </w:trPr>
        <w:tc>
          <w:tcPr>
            <w:tcW w:w="7672" w:type="dxa"/>
            <w:shd w:val="clear" w:color="auto" w:fill="auto"/>
          </w:tcPr>
          <w:p w14:paraId="75E15140" w14:textId="77777777" w:rsidR="005B231D" w:rsidRPr="00697CF2" w:rsidRDefault="005B231D" w:rsidP="005B231D">
            <w:pPr>
              <w:pStyle w:val="Tabletext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br/>
              <w:t>Do you wish to provide further information?</w:t>
            </w:r>
          </w:p>
        </w:tc>
        <w:tc>
          <w:tcPr>
            <w:tcW w:w="1841" w:type="dxa"/>
            <w:shd w:val="clear" w:color="auto" w:fill="auto"/>
          </w:tcPr>
          <w:p w14:paraId="5FF70799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22EB6275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 xml:space="preserve">Yes  </w:t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2">
              <w:rPr>
                <w:rFonts w:ascii="Verdana" w:hAnsi="Verdana"/>
                <w:color w:val="14315E"/>
                <w:szCs w:val="22"/>
              </w:rPr>
              <w:instrText xml:space="preserve"> FORMCHECKBOX </w:instrText>
            </w:r>
            <w:r w:rsidR="00044903">
              <w:rPr>
                <w:rFonts w:ascii="Verdana" w:hAnsi="Verdana"/>
                <w:color w:val="14315E"/>
                <w:szCs w:val="22"/>
              </w:rPr>
            </w:r>
            <w:r w:rsidR="00044903">
              <w:rPr>
                <w:rFonts w:ascii="Verdana" w:hAnsi="Verdana"/>
                <w:color w:val="14315E"/>
                <w:szCs w:val="22"/>
              </w:rPr>
              <w:fldChar w:fldCharType="separate"/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end"/>
            </w:r>
          </w:p>
          <w:p w14:paraId="3B2CEF3B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45E28446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>Provide the relevant information below</w:t>
            </w:r>
          </w:p>
        </w:tc>
        <w:tc>
          <w:tcPr>
            <w:tcW w:w="1403" w:type="dxa"/>
            <w:shd w:val="clear" w:color="auto" w:fill="auto"/>
          </w:tcPr>
          <w:p w14:paraId="1DF9431B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7E9015D5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 xml:space="preserve">No  </w:t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CF2">
              <w:rPr>
                <w:rFonts w:ascii="Verdana" w:hAnsi="Verdana"/>
                <w:color w:val="14315E"/>
                <w:szCs w:val="22"/>
              </w:rPr>
              <w:instrText xml:space="preserve"> FORMCHECKBOX </w:instrText>
            </w:r>
            <w:r w:rsidR="00044903">
              <w:rPr>
                <w:rFonts w:ascii="Verdana" w:hAnsi="Verdana"/>
                <w:color w:val="14315E"/>
                <w:szCs w:val="22"/>
              </w:rPr>
            </w:r>
            <w:r w:rsidR="00044903">
              <w:rPr>
                <w:rFonts w:ascii="Verdana" w:hAnsi="Verdana"/>
                <w:color w:val="14315E"/>
                <w:szCs w:val="22"/>
              </w:rPr>
              <w:fldChar w:fldCharType="separate"/>
            </w:r>
            <w:r w:rsidRPr="00697CF2">
              <w:rPr>
                <w:rFonts w:ascii="Verdana" w:hAnsi="Verdana"/>
                <w:color w:val="14315E"/>
                <w:szCs w:val="22"/>
              </w:rPr>
              <w:fldChar w:fldCharType="end"/>
            </w:r>
          </w:p>
          <w:p w14:paraId="78A280F7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</w:p>
          <w:p w14:paraId="0D3A75DA" w14:textId="77777777" w:rsidR="005B231D" w:rsidRPr="00697CF2" w:rsidRDefault="005B231D" w:rsidP="005B231D">
            <w:pPr>
              <w:pStyle w:val="Tabletext"/>
              <w:jc w:val="center"/>
              <w:rPr>
                <w:rFonts w:ascii="Verdana" w:hAnsi="Verdana"/>
                <w:color w:val="14315E"/>
                <w:szCs w:val="22"/>
              </w:rPr>
            </w:pPr>
            <w:r w:rsidRPr="00697CF2">
              <w:rPr>
                <w:rFonts w:ascii="Verdana" w:hAnsi="Verdana"/>
                <w:color w:val="14315E"/>
                <w:szCs w:val="22"/>
              </w:rPr>
              <w:t>Please go to Section 4 of the form.</w:t>
            </w:r>
          </w:p>
        </w:tc>
      </w:tr>
    </w:tbl>
    <w:p w14:paraId="428FB3D6" w14:textId="1DF2FFD9" w:rsidR="005B231D" w:rsidRDefault="005B231D" w:rsidP="000F5735">
      <w:pPr>
        <w:tabs>
          <w:tab w:val="left" w:pos="3948"/>
        </w:tabs>
        <w:jc w:val="both"/>
        <w:rPr>
          <w:rFonts w:ascii="Verdana" w:hAnsi="Verdana"/>
          <w:bCs/>
          <w:color w:val="14315E"/>
        </w:rPr>
      </w:pPr>
    </w:p>
    <w:tbl>
      <w:tblPr>
        <w:tblStyle w:val="TableGrid"/>
        <w:tblpPr w:leftFromText="180" w:rightFromText="180" w:vertAnchor="page" w:horzAnchor="margin" w:tblpXSpec="center" w:tblpY="10039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5B231D" w:rsidRPr="00697CF2" w14:paraId="6B6C58DB" w14:textId="77777777" w:rsidTr="005B231D">
        <w:trPr>
          <w:trHeight w:val="416"/>
        </w:trPr>
        <w:tc>
          <w:tcPr>
            <w:tcW w:w="10916" w:type="dxa"/>
            <w:shd w:val="clear" w:color="auto" w:fill="D9D9D9" w:themeFill="background1" w:themeFillShade="D9"/>
          </w:tcPr>
          <w:p w14:paraId="4B8C963C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  <w:r w:rsidRPr="00697CF2">
              <w:rPr>
                <w:rFonts w:ascii="Verdana" w:hAnsi="Verdana"/>
                <w:bCs/>
                <w:color w:val="14315E"/>
              </w:rPr>
              <w:t xml:space="preserve">Additional Information:  </w:t>
            </w:r>
          </w:p>
        </w:tc>
      </w:tr>
      <w:tr w:rsidR="005B231D" w:rsidRPr="00697CF2" w14:paraId="595F985F" w14:textId="77777777" w:rsidTr="005B231D">
        <w:trPr>
          <w:trHeight w:val="4813"/>
        </w:trPr>
        <w:tc>
          <w:tcPr>
            <w:tcW w:w="10916" w:type="dxa"/>
          </w:tcPr>
          <w:p w14:paraId="3699BA54" w14:textId="77777777" w:rsidR="005B231D" w:rsidRPr="00697CF2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  <w:p w14:paraId="428DEA3A" w14:textId="77777777" w:rsidR="005B231D" w:rsidRPr="00B56EF3" w:rsidRDefault="005B231D" w:rsidP="005B231D">
            <w:pPr>
              <w:tabs>
                <w:tab w:val="left" w:pos="3948"/>
              </w:tabs>
              <w:jc w:val="both"/>
              <w:rPr>
                <w:rFonts w:ascii="Verdana" w:hAnsi="Verdana"/>
                <w:bCs/>
                <w:color w:val="14315E"/>
              </w:rPr>
            </w:pPr>
          </w:p>
        </w:tc>
      </w:tr>
    </w:tbl>
    <w:tbl>
      <w:tblPr>
        <w:tblW w:w="92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72" w:type="dxa"/>
          <w:right w:w="72" w:type="dxa"/>
        </w:tblCellMar>
        <w:tblLook w:val="01C0" w:firstRow="0" w:lastRow="1" w:firstColumn="1" w:lastColumn="1" w:noHBand="0" w:noVBand="0"/>
      </w:tblPr>
      <w:tblGrid>
        <w:gridCol w:w="9209"/>
      </w:tblGrid>
      <w:tr w:rsidR="000F5735" w:rsidRPr="00697CF2" w14:paraId="09B1DE2C" w14:textId="77777777" w:rsidTr="007F1F71">
        <w:trPr>
          <w:cantSplit/>
          <w:trHeight w:val="341"/>
          <w:jc w:val="center"/>
        </w:trPr>
        <w:tc>
          <w:tcPr>
            <w:tcW w:w="9209" w:type="dxa"/>
            <w:shd w:val="clear" w:color="auto" w:fill="D0B67B"/>
            <w:vAlign w:val="center"/>
          </w:tcPr>
          <w:p w14:paraId="12380203" w14:textId="77777777" w:rsidR="000F5735" w:rsidRPr="00697CF2" w:rsidRDefault="000F5735" w:rsidP="007F1F71">
            <w:pPr>
              <w:rPr>
                <w:rStyle w:val="Bold"/>
                <w:rFonts w:ascii="Verdana" w:hAnsi="Verdana"/>
                <w:color w:val="14315E"/>
              </w:rPr>
            </w:pPr>
            <w:r w:rsidRPr="00697CF2">
              <w:rPr>
                <w:rStyle w:val="Bold"/>
                <w:rFonts w:ascii="Verdana" w:hAnsi="Verdana"/>
                <w:color w:val="14315E"/>
              </w:rPr>
              <w:lastRenderedPageBreak/>
              <w:t xml:space="preserve">Section 4 </w:t>
            </w:r>
          </w:p>
        </w:tc>
      </w:tr>
    </w:tbl>
    <w:p w14:paraId="07A4F07D" w14:textId="77777777" w:rsidR="000F5735" w:rsidRPr="00697CF2" w:rsidRDefault="000F5735" w:rsidP="000F5735">
      <w:pPr>
        <w:rPr>
          <w:color w:val="14315E"/>
        </w:rPr>
      </w:pPr>
    </w:p>
    <w:p w14:paraId="5DAAAF38" w14:textId="77777777" w:rsidR="000F5735" w:rsidRPr="00697CF2" w:rsidRDefault="000F5735" w:rsidP="000F5735">
      <w:pPr>
        <w:rPr>
          <w:rFonts w:ascii="Verdana" w:hAnsi="Verdana"/>
          <w:b/>
          <w:bCs/>
          <w:color w:val="14315E"/>
        </w:rPr>
      </w:pPr>
      <w:r w:rsidRPr="00697CF2">
        <w:rPr>
          <w:rFonts w:ascii="Verdana" w:hAnsi="Verdana"/>
          <w:b/>
          <w:bCs/>
          <w:color w:val="14315E"/>
        </w:rPr>
        <w:t>Declaration</w:t>
      </w:r>
    </w:p>
    <w:p w14:paraId="7810DFF1" w14:textId="68E6B083" w:rsidR="000F5735" w:rsidRDefault="000F5735" w:rsidP="000F5735">
      <w:pPr>
        <w:rPr>
          <w:rFonts w:ascii="Verdana" w:hAnsi="Verdana"/>
          <w:color w:val="14315E"/>
        </w:rPr>
      </w:pPr>
      <w:r w:rsidRPr="00697CF2">
        <w:rPr>
          <w:rFonts w:ascii="Verdana" w:hAnsi="Verdana"/>
          <w:color w:val="14315E"/>
        </w:rPr>
        <w:t>I declare that the information I have provided in relation to criminal convictions, prosecutions pending, and cautions is accurate.</w:t>
      </w:r>
    </w:p>
    <w:p w14:paraId="750E7577" w14:textId="77777777" w:rsidR="000E231F" w:rsidRPr="00697CF2" w:rsidRDefault="000E231F" w:rsidP="000F5735">
      <w:pPr>
        <w:rPr>
          <w:rFonts w:ascii="Verdana" w:hAnsi="Verdana"/>
          <w:color w:val="14315E"/>
        </w:rPr>
      </w:pPr>
    </w:p>
    <w:p w14:paraId="3A6C1045" w14:textId="77777777" w:rsidR="000F5735" w:rsidRPr="00697CF2" w:rsidRDefault="000F5735" w:rsidP="000F5735">
      <w:pPr>
        <w:rPr>
          <w:rFonts w:ascii="Verdana" w:hAnsi="Verdana"/>
          <w:color w:val="14315E"/>
        </w:rPr>
      </w:pPr>
      <w:r w:rsidRPr="00697CF2">
        <w:rPr>
          <w:rFonts w:ascii="Verdana" w:hAnsi="Verdana"/>
          <w:color w:val="14315E"/>
        </w:rPr>
        <w:t>I agree that further enquiries that are considered necessary may be undertaken, including a full police check.</w:t>
      </w:r>
    </w:p>
    <w:p w14:paraId="5EB8FA4F" w14:textId="77777777" w:rsidR="000F5735" w:rsidRPr="00697CF2" w:rsidRDefault="000F5735" w:rsidP="000F5735">
      <w:pPr>
        <w:rPr>
          <w:rFonts w:ascii="Verdana" w:hAnsi="Verdana"/>
          <w:color w:val="14315E"/>
        </w:rPr>
      </w:pPr>
    </w:p>
    <w:p w14:paraId="7967A155" w14:textId="77777777" w:rsidR="000F5735" w:rsidRPr="00697CF2" w:rsidRDefault="000F5735" w:rsidP="000F5735">
      <w:pPr>
        <w:rPr>
          <w:rFonts w:ascii="Verdana" w:hAnsi="Verdana"/>
          <w:color w:val="14315E"/>
        </w:rPr>
      </w:pPr>
    </w:p>
    <w:p w14:paraId="17A524A8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697CF2">
        <w:rPr>
          <w:rFonts w:ascii="Verdana" w:hAnsi="Verdana"/>
          <w:color w:val="14315E"/>
        </w:rPr>
        <w:t>NAME (please print)</w:t>
      </w:r>
      <w:r w:rsidRPr="00697CF2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>………………………………………</w:t>
      </w:r>
      <w:proofErr w:type="gramStart"/>
      <w:r w:rsidRPr="00B56EF3">
        <w:rPr>
          <w:rFonts w:ascii="Verdana" w:hAnsi="Verdana"/>
          <w:color w:val="14315E"/>
        </w:rPr>
        <w:t>…..</w:t>
      </w:r>
      <w:proofErr w:type="gramEnd"/>
    </w:p>
    <w:p w14:paraId="357BEE5D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6E743B80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7C1B95E8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>Signature</w:t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</w:t>
      </w:r>
      <w:proofErr w:type="gramStart"/>
      <w:r w:rsidRPr="00B56EF3">
        <w:rPr>
          <w:rFonts w:ascii="Verdana" w:hAnsi="Verdana"/>
          <w:color w:val="14315E"/>
        </w:rPr>
        <w:t>…..</w:t>
      </w:r>
      <w:proofErr w:type="gramEnd"/>
    </w:p>
    <w:p w14:paraId="4952E196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0BA51E86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5890A4CA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>Current address</w:t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</w:t>
      </w:r>
      <w:proofErr w:type="gramStart"/>
      <w:r w:rsidRPr="00B56EF3">
        <w:rPr>
          <w:rFonts w:ascii="Verdana" w:hAnsi="Verdana"/>
          <w:color w:val="14315E"/>
        </w:rPr>
        <w:t>…..</w:t>
      </w:r>
      <w:proofErr w:type="gramEnd"/>
    </w:p>
    <w:p w14:paraId="400EB65F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0F771DF3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…..</w:t>
      </w:r>
    </w:p>
    <w:p w14:paraId="67C4B909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00FB6C3C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…..</w:t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</w:p>
    <w:p w14:paraId="4873E4BB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211AB6D9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18E56AC4" w14:textId="77777777" w:rsidR="000F5735" w:rsidRPr="00B56EF3" w:rsidRDefault="000F5735" w:rsidP="000F5735">
      <w:pPr>
        <w:rPr>
          <w:rFonts w:ascii="Verdana" w:hAnsi="Verdana"/>
          <w:color w:val="14315E"/>
        </w:rPr>
      </w:pPr>
      <w:r w:rsidRPr="00B56EF3">
        <w:rPr>
          <w:rFonts w:ascii="Verdana" w:hAnsi="Verdana"/>
          <w:color w:val="14315E"/>
        </w:rPr>
        <w:t>Date</w:t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</w:r>
      <w:r w:rsidRPr="00B56EF3">
        <w:rPr>
          <w:rFonts w:ascii="Verdana" w:hAnsi="Verdana"/>
          <w:color w:val="14315E"/>
        </w:rPr>
        <w:tab/>
        <w:t>………………………………………</w:t>
      </w:r>
      <w:proofErr w:type="gramStart"/>
      <w:r w:rsidRPr="00B56EF3">
        <w:rPr>
          <w:rFonts w:ascii="Verdana" w:hAnsi="Verdana"/>
          <w:color w:val="14315E"/>
        </w:rPr>
        <w:t>…..</w:t>
      </w:r>
      <w:proofErr w:type="gramEnd"/>
    </w:p>
    <w:p w14:paraId="343DA311" w14:textId="77777777" w:rsidR="000F5735" w:rsidRPr="00B56EF3" w:rsidRDefault="000F5735" w:rsidP="000F5735">
      <w:pPr>
        <w:rPr>
          <w:rFonts w:ascii="Verdana" w:hAnsi="Verdana"/>
          <w:color w:val="14315E"/>
        </w:rPr>
      </w:pPr>
    </w:p>
    <w:p w14:paraId="4C1ED252" w14:textId="77777777" w:rsidR="000F5735" w:rsidRPr="00F35179" w:rsidRDefault="000F5735" w:rsidP="005D6F54">
      <w:pPr>
        <w:tabs>
          <w:tab w:val="left" w:pos="3240"/>
        </w:tabs>
        <w:ind w:left="-1080"/>
        <w:rPr>
          <w:rFonts w:ascii="Palatino Linotype" w:hAnsi="Palatino Linotype"/>
          <w:b/>
          <w:color w:val="14315E"/>
          <w:sz w:val="20"/>
          <w:szCs w:val="22"/>
        </w:rPr>
      </w:pPr>
    </w:p>
    <w:p w14:paraId="0BB91880" w14:textId="2D1A000A" w:rsidR="00277A71" w:rsidRPr="00F35179" w:rsidRDefault="00277A71" w:rsidP="005D6F54">
      <w:pPr>
        <w:tabs>
          <w:tab w:val="left" w:pos="3240"/>
        </w:tabs>
        <w:ind w:left="-1080"/>
        <w:rPr>
          <w:rFonts w:ascii="Palatino Linotype" w:hAnsi="Palatino Linotype"/>
          <w:color w:val="14315E"/>
          <w:sz w:val="20"/>
          <w:szCs w:val="22"/>
        </w:rPr>
      </w:pPr>
    </w:p>
    <w:sectPr w:rsidR="00277A71" w:rsidRPr="00F35179" w:rsidSect="000F573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2835" w14:textId="77777777" w:rsidR="00B45585" w:rsidRDefault="00B45585" w:rsidP="00C51797">
      <w:r>
        <w:separator/>
      </w:r>
    </w:p>
  </w:endnote>
  <w:endnote w:type="continuationSeparator" w:id="0">
    <w:p w14:paraId="491FB388" w14:textId="77777777" w:rsidR="00B45585" w:rsidRDefault="00B45585" w:rsidP="00C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A515B" w14:textId="77777777" w:rsidR="00B45585" w:rsidRDefault="00B45585" w:rsidP="00C51797">
      <w:r>
        <w:separator/>
      </w:r>
    </w:p>
  </w:footnote>
  <w:footnote w:type="continuationSeparator" w:id="0">
    <w:p w14:paraId="5C409D3E" w14:textId="77777777" w:rsidR="00B45585" w:rsidRDefault="00B45585" w:rsidP="00C5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D21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E5"/>
    <w:rsid w:val="00000DA4"/>
    <w:rsid w:val="000013D1"/>
    <w:rsid w:val="000104C7"/>
    <w:rsid w:val="000205C8"/>
    <w:rsid w:val="00044903"/>
    <w:rsid w:val="000471A2"/>
    <w:rsid w:val="00047FDB"/>
    <w:rsid w:val="0006398A"/>
    <w:rsid w:val="00074447"/>
    <w:rsid w:val="00093992"/>
    <w:rsid w:val="000971B6"/>
    <w:rsid w:val="000A5F35"/>
    <w:rsid w:val="000B483A"/>
    <w:rsid w:val="000D3F7E"/>
    <w:rsid w:val="000E231F"/>
    <w:rsid w:val="000F5735"/>
    <w:rsid w:val="000F6779"/>
    <w:rsid w:val="000F6B8A"/>
    <w:rsid w:val="00111A35"/>
    <w:rsid w:val="001155FC"/>
    <w:rsid w:val="00136462"/>
    <w:rsid w:val="00146428"/>
    <w:rsid w:val="00147D20"/>
    <w:rsid w:val="001572B3"/>
    <w:rsid w:val="00176F6F"/>
    <w:rsid w:val="001805FE"/>
    <w:rsid w:val="00181452"/>
    <w:rsid w:val="001A1F65"/>
    <w:rsid w:val="001A5A9A"/>
    <w:rsid w:val="001A7F28"/>
    <w:rsid w:val="001B170A"/>
    <w:rsid w:val="001E7311"/>
    <w:rsid w:val="001F0D37"/>
    <w:rsid w:val="00206D6E"/>
    <w:rsid w:val="00210A84"/>
    <w:rsid w:val="00211728"/>
    <w:rsid w:val="00217244"/>
    <w:rsid w:val="002241AD"/>
    <w:rsid w:val="00235230"/>
    <w:rsid w:val="00276504"/>
    <w:rsid w:val="00277A71"/>
    <w:rsid w:val="00283214"/>
    <w:rsid w:val="00294668"/>
    <w:rsid w:val="002E4DBF"/>
    <w:rsid w:val="002F1CC5"/>
    <w:rsid w:val="00303A1C"/>
    <w:rsid w:val="00313ACF"/>
    <w:rsid w:val="00321AA1"/>
    <w:rsid w:val="0032656F"/>
    <w:rsid w:val="0033651E"/>
    <w:rsid w:val="00341CDE"/>
    <w:rsid w:val="00354183"/>
    <w:rsid w:val="00384945"/>
    <w:rsid w:val="003A7F18"/>
    <w:rsid w:val="003C1FD0"/>
    <w:rsid w:val="003C3EBE"/>
    <w:rsid w:val="003D16EB"/>
    <w:rsid w:val="003D1980"/>
    <w:rsid w:val="00401166"/>
    <w:rsid w:val="00415B6C"/>
    <w:rsid w:val="00434E74"/>
    <w:rsid w:val="004552A3"/>
    <w:rsid w:val="004626B6"/>
    <w:rsid w:val="0046501C"/>
    <w:rsid w:val="004A3005"/>
    <w:rsid w:val="004A42AD"/>
    <w:rsid w:val="004D58F0"/>
    <w:rsid w:val="004D6A38"/>
    <w:rsid w:val="004F6ED0"/>
    <w:rsid w:val="00511CC8"/>
    <w:rsid w:val="00520DC4"/>
    <w:rsid w:val="00533BE5"/>
    <w:rsid w:val="00540071"/>
    <w:rsid w:val="00583700"/>
    <w:rsid w:val="005B231D"/>
    <w:rsid w:val="005D6F54"/>
    <w:rsid w:val="00626E07"/>
    <w:rsid w:val="00652F11"/>
    <w:rsid w:val="006839A5"/>
    <w:rsid w:val="00694724"/>
    <w:rsid w:val="006E6710"/>
    <w:rsid w:val="006F0EDE"/>
    <w:rsid w:val="007048A3"/>
    <w:rsid w:val="00713BA7"/>
    <w:rsid w:val="0074485B"/>
    <w:rsid w:val="00744FD6"/>
    <w:rsid w:val="00745FCE"/>
    <w:rsid w:val="00747017"/>
    <w:rsid w:val="00756CC4"/>
    <w:rsid w:val="00787041"/>
    <w:rsid w:val="007F7C54"/>
    <w:rsid w:val="007F7C7D"/>
    <w:rsid w:val="008109D9"/>
    <w:rsid w:val="00815450"/>
    <w:rsid w:val="00844F7D"/>
    <w:rsid w:val="008472F0"/>
    <w:rsid w:val="008509EE"/>
    <w:rsid w:val="008B5B5E"/>
    <w:rsid w:val="008B60ED"/>
    <w:rsid w:val="008E1164"/>
    <w:rsid w:val="008E5E08"/>
    <w:rsid w:val="00920742"/>
    <w:rsid w:val="009670CF"/>
    <w:rsid w:val="00992B03"/>
    <w:rsid w:val="0099786B"/>
    <w:rsid w:val="009A45FB"/>
    <w:rsid w:val="009B646A"/>
    <w:rsid w:val="009F5451"/>
    <w:rsid w:val="00A27D7E"/>
    <w:rsid w:val="00A30335"/>
    <w:rsid w:val="00A53E39"/>
    <w:rsid w:val="00A6728F"/>
    <w:rsid w:val="00A7566A"/>
    <w:rsid w:val="00A907E6"/>
    <w:rsid w:val="00A96D27"/>
    <w:rsid w:val="00A977D6"/>
    <w:rsid w:val="00A9798A"/>
    <w:rsid w:val="00A97A94"/>
    <w:rsid w:val="00AC4AB9"/>
    <w:rsid w:val="00AC4D41"/>
    <w:rsid w:val="00B202DD"/>
    <w:rsid w:val="00B3350B"/>
    <w:rsid w:val="00B413CE"/>
    <w:rsid w:val="00B434F6"/>
    <w:rsid w:val="00B45585"/>
    <w:rsid w:val="00B56EF3"/>
    <w:rsid w:val="00B731A3"/>
    <w:rsid w:val="00B77989"/>
    <w:rsid w:val="00B848C3"/>
    <w:rsid w:val="00B90EFA"/>
    <w:rsid w:val="00B9274A"/>
    <w:rsid w:val="00BB3FEB"/>
    <w:rsid w:val="00BB7CE2"/>
    <w:rsid w:val="00BC056F"/>
    <w:rsid w:val="00BD0F46"/>
    <w:rsid w:val="00BD134F"/>
    <w:rsid w:val="00BD6EC6"/>
    <w:rsid w:val="00BE20E5"/>
    <w:rsid w:val="00BE2E4F"/>
    <w:rsid w:val="00C16539"/>
    <w:rsid w:val="00C17A28"/>
    <w:rsid w:val="00C3485E"/>
    <w:rsid w:val="00C41C72"/>
    <w:rsid w:val="00C51797"/>
    <w:rsid w:val="00C81951"/>
    <w:rsid w:val="00D07767"/>
    <w:rsid w:val="00D40B96"/>
    <w:rsid w:val="00D55272"/>
    <w:rsid w:val="00D65DE4"/>
    <w:rsid w:val="00D70C79"/>
    <w:rsid w:val="00D72E29"/>
    <w:rsid w:val="00D847E3"/>
    <w:rsid w:val="00D8676A"/>
    <w:rsid w:val="00DA7A2F"/>
    <w:rsid w:val="00DC2547"/>
    <w:rsid w:val="00DF18D5"/>
    <w:rsid w:val="00E23DAC"/>
    <w:rsid w:val="00E4798E"/>
    <w:rsid w:val="00E57425"/>
    <w:rsid w:val="00E65CB3"/>
    <w:rsid w:val="00ED19AC"/>
    <w:rsid w:val="00F03B41"/>
    <w:rsid w:val="00F10D6B"/>
    <w:rsid w:val="00F35179"/>
    <w:rsid w:val="00F36258"/>
    <w:rsid w:val="00F507CC"/>
    <w:rsid w:val="00F664DA"/>
    <w:rsid w:val="00F7387F"/>
    <w:rsid w:val="00F76BC6"/>
    <w:rsid w:val="00F76C53"/>
    <w:rsid w:val="00F8775E"/>
    <w:rsid w:val="00FC133D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9E76A"/>
  <w15:docId w15:val="{A6907ADF-8D0D-4F7E-84C8-1FFC115E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93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3240"/>
      </w:tabs>
      <w:ind w:left="2592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3240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3240"/>
      </w:tabs>
      <w:ind w:right="193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240"/>
      </w:tabs>
      <w:ind w:right="193"/>
    </w:pPr>
    <w:rPr>
      <w:i/>
      <w:iCs/>
    </w:rPr>
  </w:style>
  <w:style w:type="paragraph" w:styleId="BodyTextIndent">
    <w:name w:val="Body Text Indent"/>
    <w:basedOn w:val="Normal"/>
    <w:pPr>
      <w:ind w:left="-1080"/>
    </w:pPr>
    <w:rPr>
      <w:b/>
      <w:bCs/>
    </w:rPr>
  </w:style>
  <w:style w:type="table" w:styleId="TableGrid">
    <w:name w:val="Table Grid"/>
    <w:basedOn w:val="TableNormal"/>
    <w:uiPriority w:val="39"/>
    <w:rsid w:val="00BD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C25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97A94"/>
    <w:rPr>
      <w:rFonts w:ascii="Arial" w:hAnsi="Arial"/>
      <w:b/>
      <w:bCs/>
      <w:sz w:val="22"/>
      <w:szCs w:val="24"/>
    </w:rPr>
  </w:style>
  <w:style w:type="character" w:styleId="Hyperlink">
    <w:name w:val="Hyperlink"/>
    <w:rsid w:val="00B413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39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3992"/>
    <w:rPr>
      <w:i/>
      <w:iCs/>
    </w:rPr>
  </w:style>
  <w:style w:type="character" w:customStyle="1" w:styleId="apple-converted-space">
    <w:name w:val="apple-converted-space"/>
    <w:basedOn w:val="DefaultParagraphFont"/>
    <w:rsid w:val="00093992"/>
  </w:style>
  <w:style w:type="paragraph" w:styleId="Revision">
    <w:name w:val="Revision"/>
    <w:hidden/>
    <w:uiPriority w:val="99"/>
    <w:semiHidden/>
    <w:rsid w:val="001A7F28"/>
    <w:rPr>
      <w:rFonts w:ascii="Arial" w:hAnsi="Arial"/>
      <w:sz w:val="22"/>
      <w:szCs w:val="24"/>
      <w:lang w:val="en-GB"/>
    </w:rPr>
  </w:style>
  <w:style w:type="paragraph" w:styleId="Header">
    <w:name w:val="header"/>
    <w:basedOn w:val="Normal"/>
    <w:link w:val="HeaderChar"/>
    <w:unhideWhenUsed/>
    <w:rsid w:val="00C51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1797"/>
    <w:rPr>
      <w:rFonts w:ascii="Arial" w:hAnsi="Arial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1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797"/>
    <w:rPr>
      <w:rFonts w:ascii="Arial" w:hAnsi="Arial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C4D41"/>
    <w:rPr>
      <w:color w:val="605E5C"/>
      <w:shd w:val="clear" w:color="auto" w:fill="E1DFDD"/>
    </w:rPr>
  </w:style>
  <w:style w:type="character" w:customStyle="1" w:styleId="Bold">
    <w:name w:val="Bold"/>
    <w:rsid w:val="000F5735"/>
    <w:rPr>
      <w:b/>
    </w:rPr>
  </w:style>
  <w:style w:type="paragraph" w:customStyle="1" w:styleId="Tabletext">
    <w:name w:val="Table text"/>
    <w:basedOn w:val="Normal"/>
    <w:rsid w:val="000F5735"/>
    <w:pPr>
      <w:spacing w:after="120"/>
    </w:pPr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s@cheltenhammuscat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A00DCEBE69E46BF9C648C3CE37EA6" ma:contentTypeVersion="11" ma:contentTypeDescription="Create a new document." ma:contentTypeScope="" ma:versionID="42dac46c6c233e431b3fa735203b2f55">
  <xsd:schema xmlns:xsd="http://www.w3.org/2001/XMLSchema" xmlns:xs="http://www.w3.org/2001/XMLSchema" xmlns:p="http://schemas.microsoft.com/office/2006/metadata/properties" xmlns:ns2="1c819038-ee9e-4d79-b1cd-cd239cb04dc5" targetNamespace="http://schemas.microsoft.com/office/2006/metadata/properties" ma:root="true" ma:fieldsID="22036aa01fc862acf6a3ec349459d3af" ns2:_="">
    <xsd:import namespace="1c819038-ee9e-4d79-b1cd-cd239cb04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19038-ee9e-4d79-b1cd-cd239cb04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311A5-B0BA-4E9A-B562-4551D8011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288E8-7764-4FDF-B288-A230FF051D73}"/>
</file>

<file path=customXml/itemProps3.xml><?xml version="1.0" encoding="utf-8"?>
<ds:datastoreItem xmlns:ds="http://schemas.openxmlformats.org/officeDocument/2006/customXml" ds:itemID="{E99A05A5-F170-487E-8CE1-3E72317B27D3}"/>
</file>

<file path=customXml/itemProps4.xml><?xml version="1.0" encoding="utf-8"?>
<ds:datastoreItem xmlns:ds="http://schemas.openxmlformats.org/officeDocument/2006/customXml" ds:itemID="{3C293007-FEBC-4D3F-94C2-883C6D99B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69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RM plc</Company>
  <LinksUpToDate>false</LinksUpToDate>
  <CharactersWithSpaces>6391</CharactersWithSpaces>
  <SharedDoc>false</SharedDoc>
  <HLinks>
    <vt:vector size="6" baseType="variant"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mailto:careers@kingscollegedoh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Liquid Liberation</dc:creator>
  <cp:lastModifiedBy>Sze-Ting Lee</cp:lastModifiedBy>
  <cp:revision>21</cp:revision>
  <cp:lastPrinted>2019-03-11T11:58:00Z</cp:lastPrinted>
  <dcterms:created xsi:type="dcterms:W3CDTF">2020-11-06T15:04:00Z</dcterms:created>
  <dcterms:modified xsi:type="dcterms:W3CDTF">2020-12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A00DCEBE69E46BF9C648C3CE37EA6</vt:lpwstr>
  </property>
</Properties>
</file>